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41AD" w14:textId="77777777" w:rsidR="007E27D3" w:rsidRDefault="007124F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7615C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5pt;margin-top:36pt;width:208.5pt;height:17.25pt;z-index:1">
            <v:shadow color="#868686"/>
            <v:textpath style="font-family:&quot;Arial Black&quot;;font-size:12pt;v-text-kern:t" trim="t" fitpath="t" string="Huurdersvereniging Landsmeer"/>
          </v:shape>
        </w:pict>
      </w:r>
      <w:r>
        <w:pict w14:anchorId="6D33E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2.25pt">
            <v:imagedata r:id="rId8" o:title=""/>
          </v:shape>
        </w:pict>
      </w:r>
    </w:p>
    <w:p w14:paraId="5D127ECF" w14:textId="77777777" w:rsidR="007E27D3" w:rsidRPr="00A930FB" w:rsidRDefault="007E27D3">
      <w:pPr>
        <w:rPr>
          <w:rFonts w:ascii="Arial Rounded MT Bold" w:hAnsi="Arial Rounded MT Bold" w:cs="Arial"/>
          <w:b/>
          <w:i/>
        </w:rPr>
      </w:pPr>
      <w:r w:rsidRPr="00A930FB">
        <w:rPr>
          <w:rFonts w:ascii="Arial Rounded MT Bold" w:hAnsi="Arial Rounded MT Bold" w:cs="Arial"/>
          <w:i/>
        </w:rPr>
        <w:t>Se</w:t>
      </w:r>
      <w:r w:rsidR="00F01DA1" w:rsidRPr="00A930FB">
        <w:rPr>
          <w:rFonts w:ascii="Arial Rounded MT Bold" w:hAnsi="Arial Rounded MT Bold" w:cs="Arial"/>
          <w:i/>
        </w:rPr>
        <w:t>cretariaat   p/a Patrijzenweg 5</w:t>
      </w:r>
      <w:r w:rsidRPr="00A930FB">
        <w:rPr>
          <w:rFonts w:ascii="Arial Rounded MT Bold" w:hAnsi="Arial Rounded MT Bold" w:cs="Arial"/>
          <w:i/>
        </w:rPr>
        <w:t xml:space="preserve">             </w:t>
      </w:r>
    </w:p>
    <w:p w14:paraId="2997B9DF" w14:textId="0FFA29CA" w:rsidR="007E27D3" w:rsidRPr="00A930FB" w:rsidRDefault="00F01DA1">
      <w:pPr>
        <w:rPr>
          <w:rFonts w:ascii="Arial" w:hAnsi="Arial" w:cs="Arial"/>
          <w:i/>
        </w:rPr>
      </w:pPr>
      <w:r w:rsidRPr="00A930FB">
        <w:rPr>
          <w:rFonts w:ascii="Arial Rounded MT Bold" w:hAnsi="Arial Rounded MT Bold" w:cs="Arial"/>
          <w:i/>
        </w:rPr>
        <w:t>1121 EX</w:t>
      </w:r>
      <w:r w:rsidR="007E27D3" w:rsidRPr="00A930FB">
        <w:rPr>
          <w:rFonts w:ascii="Arial Rounded MT Bold" w:hAnsi="Arial Rounded MT Bold" w:cs="Arial"/>
          <w:i/>
        </w:rPr>
        <w:t xml:space="preserve"> Landsmeer</w:t>
      </w:r>
      <w:r w:rsidR="00E803A1">
        <w:rPr>
          <w:rFonts w:ascii="Arial Rounded MT Bold" w:hAnsi="Arial Rounded MT Bold" w:cs="Arial"/>
          <w:i/>
        </w:rPr>
        <w:t xml:space="preserve">.  (Email: </w:t>
      </w:r>
      <w:hyperlink r:id="rId9" w:history="1">
        <w:r w:rsidR="009B48D5" w:rsidRPr="0019208B">
          <w:rPr>
            <w:rStyle w:val="Hyperlink"/>
            <w:rFonts w:ascii="Arial Rounded MT Bold" w:hAnsi="Arial Rounded MT Bold" w:cs="Arial"/>
            <w:i/>
          </w:rPr>
          <w:t>huvela@hetnet.nl). Tel</w:t>
        </w:r>
      </w:hyperlink>
      <w:r w:rsidR="00C15E47" w:rsidRPr="00C15E47">
        <w:rPr>
          <w:rFonts w:ascii="Arial Rounded MT Bold" w:hAnsi="Arial Rounded MT Bold" w:cs="Arial"/>
          <w:i/>
          <w:u w:val="single"/>
        </w:rPr>
        <w:t>: 0204823472.</w:t>
      </w:r>
    </w:p>
    <w:p w14:paraId="3CC25E5A" w14:textId="77777777" w:rsidR="007E27D3" w:rsidRDefault="007124F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BCCC2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11.4pt;width:459pt;height:35.4pt;z-index:2">
            <v:textbox>
              <w:txbxContent>
                <w:p w14:paraId="67215C16" w14:textId="634F0FE9" w:rsidR="00EB1D77" w:rsidRDefault="009A2BFF">
                  <w:pPr>
                    <w:pStyle w:val="Kop1"/>
                  </w:pPr>
                  <w:r>
                    <w:t xml:space="preserve">BEWONERSINFO </w:t>
                  </w:r>
                  <w:r w:rsidR="00104D6B">
                    <w:t>april</w:t>
                  </w:r>
                  <w:r w:rsidR="00F83B13">
                    <w:t xml:space="preserve"> </w:t>
                  </w:r>
                  <w:r w:rsidR="0081752A">
                    <w:t>201</w:t>
                  </w:r>
                  <w:r w:rsidR="00604259">
                    <w:t>9</w:t>
                  </w:r>
                </w:p>
                <w:p w14:paraId="05D69D4D" w14:textId="77777777" w:rsidR="00EB1D77" w:rsidRDefault="00EB1D77"/>
                <w:p w14:paraId="155D3644" w14:textId="77777777" w:rsidR="00EB1D77" w:rsidRDefault="00EB1D77"/>
                <w:p w14:paraId="33F79762" w14:textId="77777777" w:rsidR="00EB1D77" w:rsidRDefault="00EB1D77"/>
              </w:txbxContent>
            </v:textbox>
          </v:shape>
        </w:pict>
      </w:r>
    </w:p>
    <w:p w14:paraId="07AA8155" w14:textId="77777777" w:rsidR="007E27D3" w:rsidRDefault="007E27D3">
      <w:pPr>
        <w:rPr>
          <w:rFonts w:ascii="Arial" w:hAnsi="Arial" w:cs="Arial"/>
        </w:rPr>
      </w:pPr>
    </w:p>
    <w:p w14:paraId="33305D2A" w14:textId="77777777" w:rsidR="007E27D3" w:rsidRDefault="007E27D3">
      <w:pPr>
        <w:rPr>
          <w:rFonts w:ascii="Arial" w:hAnsi="Arial" w:cs="Arial"/>
        </w:rPr>
      </w:pPr>
    </w:p>
    <w:p w14:paraId="6172F271" w14:textId="77777777" w:rsidR="005854E4" w:rsidRDefault="005854E4">
      <w:pPr>
        <w:pStyle w:val="Plattetekst"/>
        <w:jc w:val="center"/>
      </w:pPr>
    </w:p>
    <w:p w14:paraId="11CBBF42" w14:textId="77777777" w:rsidR="007E27D3" w:rsidRDefault="007E27D3">
      <w:pPr>
        <w:pStyle w:val="Plattetekst"/>
        <w:jc w:val="center"/>
      </w:pPr>
      <w:r w:rsidRPr="00A930FB">
        <w:rPr>
          <w:i/>
        </w:rPr>
        <w:t>Door mi</w:t>
      </w:r>
      <w:r w:rsidR="005A2FC1" w:rsidRPr="00A930FB">
        <w:rPr>
          <w:i/>
        </w:rPr>
        <w:t xml:space="preserve">ddel van deze info wil de HVL  U </w:t>
      </w:r>
      <w:r w:rsidR="005B2204" w:rsidRPr="00A930FB">
        <w:rPr>
          <w:i/>
        </w:rPr>
        <w:t xml:space="preserve"> </w:t>
      </w:r>
      <w:r w:rsidRPr="00A930FB">
        <w:rPr>
          <w:i/>
        </w:rPr>
        <w:t>informeren over actuele zaken die spelen tus</w:t>
      </w:r>
      <w:r w:rsidR="00314617" w:rsidRPr="00A930FB">
        <w:rPr>
          <w:i/>
        </w:rPr>
        <w:t>sen H</w:t>
      </w:r>
      <w:r w:rsidRPr="00A930FB">
        <w:rPr>
          <w:i/>
        </w:rPr>
        <w:t>uurde</w:t>
      </w:r>
      <w:r w:rsidR="00314617" w:rsidRPr="00A930FB">
        <w:rPr>
          <w:i/>
        </w:rPr>
        <w:t>r</w:t>
      </w:r>
      <w:r w:rsidR="0081752A">
        <w:rPr>
          <w:i/>
        </w:rPr>
        <w:t>(</w:t>
      </w:r>
      <w:r w:rsidR="00314617" w:rsidRPr="00A930FB">
        <w:rPr>
          <w:i/>
        </w:rPr>
        <w:t>s</w:t>
      </w:r>
      <w:r w:rsidR="0081752A">
        <w:rPr>
          <w:i/>
        </w:rPr>
        <w:t>)</w:t>
      </w:r>
      <w:r w:rsidR="00314617" w:rsidRPr="00A930FB">
        <w:rPr>
          <w:i/>
        </w:rPr>
        <w:t xml:space="preserve"> en </w:t>
      </w:r>
      <w:r w:rsidR="00D0543F" w:rsidRPr="00A930FB">
        <w:rPr>
          <w:i/>
        </w:rPr>
        <w:t xml:space="preserve">de </w:t>
      </w:r>
      <w:r w:rsidR="00314617" w:rsidRPr="00A930FB">
        <w:rPr>
          <w:i/>
        </w:rPr>
        <w:t>Verhuurder</w:t>
      </w:r>
      <w:r w:rsidR="00314617">
        <w:t>.</w:t>
      </w:r>
    </w:p>
    <w:p w14:paraId="5074F129" w14:textId="77777777" w:rsidR="007E27D3" w:rsidRDefault="007E27D3">
      <w:pPr>
        <w:pStyle w:val="Plattetekst"/>
        <w:jc w:val="center"/>
      </w:pPr>
    </w:p>
    <w:p w14:paraId="315495DA" w14:textId="750C42DB" w:rsidR="00020A2C" w:rsidRDefault="00230055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bookmarkStart w:id="0" w:name="_Hlk504222330"/>
      <w:r>
        <w:rPr>
          <w:rFonts w:ascii="Arial Rounded MT Bold" w:hAnsi="Arial Rounded MT Bold"/>
          <w:bCs w:val="0"/>
          <w:i/>
          <w:sz w:val="20"/>
          <w:szCs w:val="20"/>
        </w:rPr>
        <w:t xml:space="preserve">Renovatieprojecten </w:t>
      </w:r>
      <w:r w:rsidR="00020A2C" w:rsidRPr="00020A2C">
        <w:rPr>
          <w:rFonts w:ascii="Arial Rounded MT Bold" w:hAnsi="Arial Rounded MT Bold"/>
          <w:bCs w:val="0"/>
          <w:i/>
          <w:sz w:val="20"/>
          <w:szCs w:val="20"/>
        </w:rPr>
        <w:t>in Landsmeer.</w:t>
      </w:r>
    </w:p>
    <w:p w14:paraId="461F2115" w14:textId="656F5EDF" w:rsidR="00F83B13" w:rsidRDefault="00F83B13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</w:p>
    <w:bookmarkEnd w:id="0"/>
    <w:p w14:paraId="78A42B4C" w14:textId="272E93D0" w:rsidR="00195D7B" w:rsidRDefault="005A09F2" w:rsidP="00AC04B6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Het NOM-project </w:t>
      </w:r>
      <w:proofErr w:type="spellStart"/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ortesloot</w:t>
      </w:r>
      <w:proofErr w:type="spellEnd"/>
      <w:r w:rsidR="006F543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raait op volle toeren. </w:t>
      </w:r>
      <w:r w:rsidR="000C62E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NOM </w:t>
      </w:r>
      <w:r w:rsidR="00DA72B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= Nul op de Meter. </w:t>
      </w:r>
      <w:r w:rsidR="006F543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HVL </w:t>
      </w:r>
      <w:r w:rsidR="0031003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kijkt aan de zijlijn mee en volgt de ontwikkelingen op de voet.</w:t>
      </w:r>
      <w:r w:rsidR="00E8766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e berichten</w:t>
      </w:r>
      <w:r w:rsidR="00534DE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ver het verloop geeft ons het gevoel</w:t>
      </w:r>
      <w:r w:rsidR="00011E8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at het goed gaat </w:t>
      </w:r>
      <w:r w:rsidR="00E40A4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n dat er straks een </w:t>
      </w:r>
      <w:r w:rsidR="00D613E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wijk is in Landsmeer</w:t>
      </w:r>
      <w:r w:rsidR="00633BB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7808F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waar </w:t>
      </w:r>
      <w:r w:rsidR="00120DD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het </w:t>
      </w:r>
      <w:r w:rsidR="007808F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voor de komende</w:t>
      </w:r>
      <w:r w:rsidR="00120DD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20-30 jaar</w:t>
      </w:r>
      <w:r w:rsidR="0000253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86741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n natuurlijk nog veel langer, </w:t>
      </w:r>
      <w:r w:rsidR="009F09A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oed wonen is</w:t>
      </w:r>
      <w:r w:rsidR="00845C2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</w:t>
      </w:r>
      <w:r w:rsidR="00493C7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Niemand kan zover in de toekomst kijken </w:t>
      </w:r>
      <w:r w:rsidR="0015493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maar dat er op het gebied van wonen </w:t>
      </w:r>
      <w:r w:rsidR="00A3339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n huisvesting er veel op ons afkomt</w:t>
      </w:r>
      <w:r w:rsidR="00E55CE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is zeker.</w:t>
      </w:r>
      <w:r w:rsidR="0003128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Ik hoop dat de bewoners van de </w:t>
      </w:r>
      <w:proofErr w:type="spellStart"/>
      <w:r w:rsidR="0003128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ortesloot</w:t>
      </w:r>
      <w:proofErr w:type="spellEnd"/>
      <w:r w:rsidR="0003128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an kunnen zeggen</w:t>
      </w:r>
      <w:r w:rsidR="00D963F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, zo dat hebben wij gehad wie doet ons wat.</w:t>
      </w:r>
      <w:r w:rsidR="0079195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9D6FF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Tijdens</w:t>
      </w:r>
      <w:r w:rsidR="0079195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het project </w:t>
      </w:r>
      <w:proofErr w:type="spellStart"/>
      <w:r w:rsidR="0079195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ortesloot</w:t>
      </w:r>
      <w:proofErr w:type="spellEnd"/>
      <w:r w:rsidR="004A632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ordt er gestudeerd op de projecten die volgen</w:t>
      </w:r>
      <w:r w:rsidR="003927B9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Er zullen op dat gebied </w:t>
      </w:r>
      <w:r w:rsidR="009D6FF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stappen worden gezet.</w:t>
      </w:r>
      <w:r w:rsidR="005A3FC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elke dat zijn hopen we in het najaar meer over te kunnen melden</w:t>
      </w:r>
      <w:r w:rsidR="00AB3D9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. Zo zal niet </w:t>
      </w:r>
      <w:r w:rsidR="004541E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meteen alles </w:t>
      </w:r>
      <w:r w:rsidR="00DE7CA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</w:t>
      </w:r>
      <w:r w:rsidR="004541E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s</w:t>
      </w:r>
      <w:r w:rsidR="00DE7CA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-</w:t>
      </w:r>
      <w:r w:rsidR="004541E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loos worden maar dat </w:t>
      </w:r>
      <w:r w:rsidR="00DE7CA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het gaat veranderen staat vast.</w:t>
      </w:r>
      <w:r w:rsidR="005B442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ok wij zijn nieuwsgierig wat het wo</w:t>
      </w:r>
      <w:r w:rsidR="007E250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rdt. Houd er maar rekening mee da</w:t>
      </w:r>
      <w:r w:rsidR="00863AF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t </w:t>
      </w:r>
      <w:r w:rsidR="004B2DE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we allemaal een keer aan de beurt zijn.</w:t>
      </w:r>
      <w:r w:rsidR="00592B5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5D207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lleen op de manier waarop</w:t>
      </w:r>
      <w:r w:rsidR="004317A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wanneer, ??</w:t>
      </w:r>
    </w:p>
    <w:p w14:paraId="1A91C624" w14:textId="546EFD67" w:rsidR="0054555B" w:rsidRDefault="000D6A88" w:rsidP="00AC04B6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e HVL blijft het kritisch volgen en houdt u op de hoogte.</w:t>
      </w:r>
      <w:bookmarkStart w:id="1" w:name="_GoBack"/>
      <w:bookmarkEnd w:id="1"/>
    </w:p>
    <w:p w14:paraId="06F9711E" w14:textId="77777777" w:rsidR="000D6A88" w:rsidRDefault="000D6A88" w:rsidP="00AC04B6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05A03F82" w14:textId="000E0B9A" w:rsidR="008875D1" w:rsidRPr="0074035A" w:rsidRDefault="008875D1">
      <w:pPr>
        <w:outlineLvl w:val="0"/>
        <w:rPr>
          <w:rFonts w:ascii="Arial Rounded MT Bold" w:hAnsi="Arial Rounded MT Bold" w:cs="Arial"/>
          <w:b/>
          <w:bCs/>
          <w:i/>
          <w:sz w:val="20"/>
          <w:szCs w:val="20"/>
        </w:rPr>
      </w:pPr>
      <w:r w:rsidRPr="0074035A">
        <w:rPr>
          <w:rFonts w:ascii="Arial Rounded MT Bold" w:hAnsi="Arial Rounded MT Bold" w:cs="Arial"/>
          <w:b/>
          <w:bCs/>
          <w:i/>
          <w:sz w:val="20"/>
          <w:szCs w:val="20"/>
        </w:rPr>
        <w:t>Nieuwe leden</w:t>
      </w:r>
      <w:r w:rsidR="0074035A">
        <w:rPr>
          <w:rFonts w:ascii="Arial Rounded MT Bold" w:hAnsi="Arial Rounded MT Bold" w:cs="Arial"/>
          <w:b/>
          <w:bCs/>
          <w:i/>
          <w:sz w:val="20"/>
          <w:szCs w:val="20"/>
        </w:rPr>
        <w:t xml:space="preserve"> ?.</w:t>
      </w:r>
    </w:p>
    <w:p w14:paraId="13A0717A" w14:textId="77777777" w:rsidR="00A33A18" w:rsidRPr="00840041" w:rsidRDefault="00A33A18">
      <w:pPr>
        <w:outlineLvl w:val="0"/>
        <w:rPr>
          <w:rFonts w:ascii="Arial Rounded MT Bold" w:hAnsi="Arial Rounded MT Bold" w:cs="Arial"/>
          <w:i/>
          <w:sz w:val="20"/>
          <w:szCs w:val="20"/>
          <w:u w:val="single"/>
        </w:rPr>
      </w:pPr>
    </w:p>
    <w:p w14:paraId="452B1DAB" w14:textId="428F271A" w:rsidR="007E27D3" w:rsidRPr="002E5B70" w:rsidRDefault="00ED2B28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Ja</w:t>
      </w:r>
      <w:r w:rsidR="00D222A8">
        <w:rPr>
          <w:rFonts w:ascii="Arial Rounded MT Bold" w:hAnsi="Arial Rounded MT Bold" w:cs="Arial"/>
          <w:i/>
          <w:sz w:val="20"/>
          <w:szCs w:val="20"/>
        </w:rPr>
        <w:t>,</w:t>
      </w:r>
      <w:r>
        <w:rPr>
          <w:rFonts w:ascii="Arial Rounded MT Bold" w:hAnsi="Arial Rounded MT Bold" w:cs="Arial"/>
          <w:i/>
          <w:sz w:val="20"/>
          <w:szCs w:val="20"/>
        </w:rPr>
        <w:t xml:space="preserve"> d</w:t>
      </w:r>
      <w:r w:rsidR="0002705A">
        <w:rPr>
          <w:rFonts w:ascii="Arial Rounded MT Bold" w:hAnsi="Arial Rounded MT Bold" w:cs="Arial"/>
          <w:i/>
          <w:sz w:val="20"/>
          <w:szCs w:val="20"/>
        </w:rPr>
        <w:t>ie zij</w:t>
      </w:r>
      <w:r w:rsidR="00D10394">
        <w:rPr>
          <w:rFonts w:ascii="Arial Rounded MT Bold" w:hAnsi="Arial Rounded MT Bold" w:cs="Arial"/>
          <w:i/>
          <w:sz w:val="20"/>
          <w:szCs w:val="20"/>
        </w:rPr>
        <w:t>n</w:t>
      </w:r>
      <w:r w:rsidR="0002705A">
        <w:rPr>
          <w:rFonts w:ascii="Arial Rounded MT Bold" w:hAnsi="Arial Rounded MT Bold" w:cs="Arial"/>
          <w:i/>
          <w:sz w:val="20"/>
          <w:szCs w:val="20"/>
        </w:rPr>
        <w:t xml:space="preserve"> er ook gelukkig</w:t>
      </w:r>
      <w:r>
        <w:rPr>
          <w:rFonts w:ascii="Arial Rounded MT Bold" w:hAnsi="Arial Rounded MT Bold" w:cs="Arial"/>
          <w:i/>
          <w:sz w:val="20"/>
          <w:szCs w:val="20"/>
        </w:rPr>
        <w:t xml:space="preserve">, </w:t>
      </w:r>
      <w:r w:rsidR="00F9420B">
        <w:rPr>
          <w:rFonts w:ascii="Arial Rounded MT Bold" w:hAnsi="Arial Rounded MT Bold" w:cs="Arial"/>
          <w:i/>
          <w:sz w:val="20"/>
          <w:szCs w:val="20"/>
        </w:rPr>
        <w:t>dank daarvoor</w:t>
      </w:r>
      <w:r w:rsidR="009D171E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99083C">
        <w:rPr>
          <w:rFonts w:ascii="Arial Rounded MT Bold" w:hAnsi="Arial Rounded MT Bold" w:cs="Arial"/>
          <w:i/>
          <w:sz w:val="20"/>
          <w:szCs w:val="20"/>
        </w:rPr>
        <w:t>Want l</w:t>
      </w:r>
      <w:r w:rsidR="007E27D3" w:rsidRPr="002E5B70">
        <w:rPr>
          <w:rFonts w:ascii="Arial Rounded MT Bold" w:hAnsi="Arial Rounded MT Bold" w:cs="Arial"/>
          <w:i/>
          <w:sz w:val="20"/>
          <w:szCs w:val="20"/>
        </w:rPr>
        <w:t>id worden kan door u aan te melden bij Rita Wals</w:t>
      </w:r>
      <w:r w:rsidR="00A2404B" w:rsidRPr="002E5B70">
        <w:rPr>
          <w:rFonts w:ascii="Arial Rounded MT Bold" w:hAnsi="Arial Rounded MT Bold" w:cs="Arial"/>
          <w:i/>
          <w:sz w:val="20"/>
          <w:szCs w:val="20"/>
        </w:rPr>
        <w:t>,</w:t>
      </w:r>
      <w:r w:rsidR="007E27D3" w:rsidRPr="002E5B70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2C0DFB" w:rsidRPr="002E5B70">
        <w:rPr>
          <w:rFonts w:ascii="Arial Rounded MT Bold" w:hAnsi="Arial Rounded MT Bold" w:cs="Arial"/>
          <w:i/>
          <w:sz w:val="20"/>
          <w:szCs w:val="20"/>
        </w:rPr>
        <w:t>onze penningmeester</w:t>
      </w:r>
      <w:r w:rsidR="00A2404B" w:rsidRPr="002E5B70">
        <w:rPr>
          <w:rFonts w:ascii="Arial Rounded MT Bold" w:hAnsi="Arial Rounded MT Bold" w:cs="Arial"/>
          <w:i/>
          <w:sz w:val="20"/>
          <w:szCs w:val="20"/>
        </w:rPr>
        <w:t>.</w:t>
      </w:r>
      <w:r w:rsidR="002C0DFB" w:rsidRPr="002E5B70">
        <w:rPr>
          <w:rFonts w:ascii="Arial Rounded MT Bold" w:hAnsi="Arial Rounded MT Bold" w:cs="Arial"/>
          <w:i/>
          <w:sz w:val="20"/>
          <w:szCs w:val="20"/>
        </w:rPr>
        <w:t xml:space="preserve"> </w:t>
      </w:r>
      <w:hyperlink r:id="rId10" w:history="1">
        <w:r w:rsidR="00E140C7" w:rsidRPr="0066026F">
          <w:rPr>
            <w:rStyle w:val="Hyperlink"/>
            <w:rFonts w:ascii="Arial Rounded MT Bold" w:hAnsi="Arial Rounded MT Bold" w:cs="Arial"/>
            <w:i/>
            <w:sz w:val="20"/>
            <w:szCs w:val="20"/>
          </w:rPr>
          <w:t>Tel:020-4821797</w:t>
        </w:r>
      </w:hyperlink>
      <w:r w:rsidR="00E140C7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1F15D0">
        <w:rPr>
          <w:rFonts w:ascii="Arial Rounded MT Bold" w:hAnsi="Arial Rounded MT Bold" w:cs="Arial"/>
          <w:i/>
          <w:sz w:val="20"/>
          <w:szCs w:val="20"/>
        </w:rPr>
        <w:t xml:space="preserve">of stuur een mailtje naar </w:t>
      </w:r>
      <w:hyperlink r:id="rId11" w:history="1">
        <w:r w:rsidR="00C97CC2" w:rsidRPr="0066026F">
          <w:rPr>
            <w:rStyle w:val="Hyperlink"/>
            <w:rFonts w:ascii="Arial Rounded MT Bold" w:hAnsi="Arial Rounded MT Bold" w:cs="Arial"/>
            <w:i/>
            <w:sz w:val="20"/>
            <w:szCs w:val="20"/>
          </w:rPr>
          <w:t>huvela@hetnet.nl</w:t>
        </w:r>
      </w:hyperlink>
      <w:r w:rsidR="000330C9">
        <w:rPr>
          <w:rFonts w:ascii="Arial Rounded MT Bold" w:hAnsi="Arial Rounded MT Bold" w:cs="Arial"/>
          <w:i/>
          <w:sz w:val="20"/>
          <w:szCs w:val="20"/>
        </w:rPr>
        <w:t>.</w:t>
      </w:r>
      <w:r w:rsidR="00C97CC2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EB28DD">
        <w:rPr>
          <w:rFonts w:ascii="Arial Rounded MT Bold" w:hAnsi="Arial Rounded MT Bold" w:cs="Arial"/>
          <w:i/>
          <w:sz w:val="20"/>
          <w:szCs w:val="20"/>
        </w:rPr>
        <w:t xml:space="preserve">Dan zorgen wij voor </w:t>
      </w:r>
      <w:r w:rsidR="0029300E">
        <w:rPr>
          <w:rFonts w:ascii="Arial Rounded MT Bold" w:hAnsi="Arial Rounded MT Bold" w:cs="Arial"/>
          <w:i/>
          <w:sz w:val="20"/>
          <w:szCs w:val="20"/>
        </w:rPr>
        <w:t xml:space="preserve">een </w:t>
      </w:r>
      <w:r w:rsidR="00EB28DD">
        <w:rPr>
          <w:rFonts w:ascii="Arial Rounded MT Bold" w:hAnsi="Arial Rounded MT Bold" w:cs="Arial"/>
          <w:i/>
          <w:sz w:val="20"/>
          <w:szCs w:val="20"/>
        </w:rPr>
        <w:t>giro in de bus</w:t>
      </w:r>
      <w:r w:rsidR="00135097">
        <w:rPr>
          <w:rFonts w:ascii="Arial Rounded MT Bold" w:hAnsi="Arial Rounded MT Bold" w:cs="Arial"/>
          <w:i/>
          <w:sz w:val="20"/>
          <w:szCs w:val="20"/>
        </w:rPr>
        <w:t>. Contributie</w:t>
      </w:r>
      <w:r w:rsidR="0080682D">
        <w:rPr>
          <w:rFonts w:ascii="Arial Rounded MT Bold" w:hAnsi="Arial Rounded MT Bold" w:cs="Arial"/>
          <w:i/>
          <w:sz w:val="20"/>
          <w:szCs w:val="20"/>
        </w:rPr>
        <w:t xml:space="preserve"> 2019 = </w:t>
      </w:r>
      <w:r w:rsidR="005850E5">
        <w:rPr>
          <w:rFonts w:ascii="Arial Rounded MT Bold" w:hAnsi="Arial Rounded MT Bold" w:cs="Arial"/>
          <w:i/>
          <w:sz w:val="20"/>
          <w:szCs w:val="20"/>
        </w:rPr>
        <w:t>€ 8,00</w:t>
      </w:r>
      <w:r w:rsidR="00A1248B">
        <w:rPr>
          <w:rFonts w:ascii="Arial Rounded MT Bold" w:hAnsi="Arial Rounded MT Bold" w:cs="Arial"/>
          <w:i/>
          <w:sz w:val="20"/>
          <w:szCs w:val="20"/>
        </w:rPr>
        <w:t>.</w:t>
      </w:r>
      <w:r w:rsidR="0029300E">
        <w:rPr>
          <w:rFonts w:ascii="Arial Rounded MT Bold" w:hAnsi="Arial Rounded MT Bold" w:cs="Arial"/>
          <w:i/>
          <w:sz w:val="20"/>
          <w:szCs w:val="20"/>
        </w:rPr>
        <w:t xml:space="preserve"> </w:t>
      </w:r>
    </w:p>
    <w:p w14:paraId="73AE8AB3" w14:textId="1A26084C" w:rsidR="002C0DFB" w:rsidRDefault="00E8397F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Let op !! s.v.p. Als u geld overmaakt en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 xml:space="preserve"> we niet weten </w:t>
      </w:r>
      <w:r w:rsidR="00E32579" w:rsidRPr="002E5B70">
        <w:rPr>
          <w:rFonts w:ascii="Arial Rounded MT Bold" w:hAnsi="Arial Rounded MT Bold" w:cs="Arial"/>
          <w:b/>
          <w:i/>
          <w:sz w:val="20"/>
          <w:szCs w:val="20"/>
          <w:u w:val="single"/>
        </w:rPr>
        <w:t>voor wie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 xml:space="preserve"> er is betaald hebben we een probleem. Dus lieve mensen vermeldt er al</w:t>
      </w:r>
      <w:r w:rsidR="001375B1" w:rsidRPr="002E5B70">
        <w:rPr>
          <w:rFonts w:ascii="Arial Rounded MT Bold" w:hAnsi="Arial Rounded MT Bold" w:cs="Arial"/>
          <w:i/>
          <w:sz w:val="20"/>
          <w:szCs w:val="20"/>
        </w:rPr>
        <w:t>tijd even bij voor wie u betaalt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>, naam-adres</w:t>
      </w:r>
      <w:r w:rsidR="00710209">
        <w:rPr>
          <w:rFonts w:ascii="Arial Rounded MT Bold" w:hAnsi="Arial Rounded MT Bold" w:cs="Arial"/>
          <w:i/>
          <w:sz w:val="20"/>
          <w:szCs w:val="20"/>
        </w:rPr>
        <w:t xml:space="preserve"> en eventueel telefoonnummer. </w:t>
      </w:r>
      <w:r w:rsidR="001375B1" w:rsidRPr="002E5B70">
        <w:rPr>
          <w:rFonts w:ascii="Arial Rounded MT Bold" w:hAnsi="Arial Rounded MT Bold" w:cs="Arial"/>
          <w:i/>
          <w:sz w:val="20"/>
          <w:szCs w:val="20"/>
        </w:rPr>
        <w:t>U maakt onze penningmeester</w:t>
      </w:r>
      <w:r w:rsidR="003C0CCA" w:rsidRPr="002E5B70">
        <w:rPr>
          <w:rFonts w:ascii="Arial Rounded MT Bold" w:hAnsi="Arial Rounded MT Bold" w:cs="Arial"/>
          <w:i/>
          <w:sz w:val="20"/>
          <w:szCs w:val="20"/>
        </w:rPr>
        <w:t xml:space="preserve"> daar erg blij mee.</w:t>
      </w:r>
    </w:p>
    <w:p w14:paraId="22724FEF" w14:textId="17CB1761" w:rsidR="00C16F4C" w:rsidRDefault="00C16F4C" w:rsidP="008875D1">
      <w:pPr>
        <w:outlineLvl w:val="0"/>
        <w:rPr>
          <w:rFonts w:ascii="Arial Rounded MT Bold" w:hAnsi="Arial Rounded MT Bold" w:cs="Arial"/>
          <w:i/>
          <w:sz w:val="16"/>
          <w:szCs w:val="16"/>
        </w:rPr>
      </w:pPr>
    </w:p>
    <w:p w14:paraId="45665EF7" w14:textId="4BAAAE9D" w:rsidR="00B16E51" w:rsidRDefault="00092103">
      <w:pPr>
        <w:outlineLvl w:val="0"/>
        <w:rPr>
          <w:rFonts w:ascii="Arial Rounded MT Bold" w:hAnsi="Arial Rounded MT Bold" w:cs="Arial"/>
          <w:b/>
          <w:i/>
          <w:sz w:val="20"/>
          <w:szCs w:val="20"/>
        </w:rPr>
      </w:pPr>
      <w:r w:rsidRPr="00991DEF">
        <w:rPr>
          <w:rFonts w:ascii="Arial Rounded MT Bold" w:hAnsi="Arial Rounded MT Bold" w:cs="Arial"/>
          <w:b/>
          <w:i/>
          <w:sz w:val="20"/>
          <w:szCs w:val="20"/>
        </w:rPr>
        <w:t>P</w:t>
      </w:r>
      <w:r w:rsidR="00FA7D29" w:rsidRPr="00991DEF">
        <w:rPr>
          <w:rFonts w:ascii="Arial Rounded MT Bold" w:hAnsi="Arial Rounded MT Bold" w:cs="Arial"/>
          <w:b/>
          <w:i/>
          <w:sz w:val="20"/>
          <w:szCs w:val="20"/>
        </w:rPr>
        <w:t>assend Wonen</w:t>
      </w:r>
      <w:r w:rsidRPr="00991DEF">
        <w:rPr>
          <w:rFonts w:ascii="Arial Rounded MT Bold" w:hAnsi="Arial Rounded MT Bold" w:cs="Arial"/>
          <w:b/>
          <w:i/>
          <w:sz w:val="20"/>
          <w:szCs w:val="20"/>
        </w:rPr>
        <w:t>.</w:t>
      </w:r>
      <w:r w:rsidR="00DD19A2">
        <w:rPr>
          <w:rFonts w:ascii="Arial Rounded MT Bold" w:hAnsi="Arial Rounded MT Bold" w:cs="Arial"/>
          <w:b/>
          <w:i/>
          <w:sz w:val="20"/>
          <w:szCs w:val="20"/>
        </w:rPr>
        <w:t xml:space="preserve"> ??</w:t>
      </w:r>
      <w:r w:rsidR="008B1DFE">
        <w:rPr>
          <w:rFonts w:ascii="Arial Rounded MT Bold" w:hAnsi="Arial Rounded MT Bold" w:cs="Arial"/>
          <w:b/>
          <w:i/>
          <w:sz w:val="20"/>
          <w:szCs w:val="20"/>
        </w:rPr>
        <w:t xml:space="preserve"> en</w:t>
      </w:r>
      <w:r w:rsidR="008847D1">
        <w:rPr>
          <w:rFonts w:ascii="Arial Rounded MT Bold" w:hAnsi="Arial Rounded MT Bold" w:cs="Arial"/>
          <w:b/>
          <w:i/>
          <w:sz w:val="20"/>
          <w:szCs w:val="20"/>
        </w:rPr>
        <w:t xml:space="preserve"> een ander toewijzingsbeleid.</w:t>
      </w:r>
    </w:p>
    <w:p w14:paraId="1AF1A105" w14:textId="42BAEC79" w:rsidR="00436968" w:rsidRDefault="00436968">
      <w:pPr>
        <w:outlineLvl w:val="0"/>
        <w:rPr>
          <w:rFonts w:ascii="Arial Rounded MT Bold" w:hAnsi="Arial Rounded MT Bold" w:cs="Arial"/>
          <w:b/>
          <w:i/>
          <w:sz w:val="20"/>
          <w:szCs w:val="20"/>
        </w:rPr>
      </w:pPr>
    </w:p>
    <w:p w14:paraId="402D175B" w14:textId="0B7F3328" w:rsidR="004353E4" w:rsidRDefault="00DD19A2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Passend Wonen</w:t>
      </w:r>
      <w:r w:rsidR="00E47BAC">
        <w:rPr>
          <w:rFonts w:ascii="Arial Rounded MT Bold" w:hAnsi="Arial Rounded MT Bold" w:cs="Arial"/>
          <w:i/>
          <w:sz w:val="20"/>
          <w:szCs w:val="20"/>
        </w:rPr>
        <w:t>, daar gaan tegenwoordig de discussies</w:t>
      </w:r>
      <w:r w:rsidR="0018501B">
        <w:rPr>
          <w:rFonts w:ascii="Arial Rounded MT Bold" w:hAnsi="Arial Rounded MT Bold" w:cs="Arial"/>
          <w:i/>
          <w:sz w:val="20"/>
          <w:szCs w:val="20"/>
        </w:rPr>
        <w:t xml:space="preserve"> over. Dan heb ik het over </w:t>
      </w:r>
      <w:r w:rsidR="00082F0C">
        <w:rPr>
          <w:rFonts w:ascii="Arial Rounded MT Bold" w:hAnsi="Arial Rounded MT Bold" w:cs="Arial"/>
          <w:i/>
          <w:sz w:val="20"/>
          <w:szCs w:val="20"/>
        </w:rPr>
        <w:t>de gesprekken die worden gevoerd</w:t>
      </w:r>
      <w:r w:rsidR="002676C1">
        <w:rPr>
          <w:rFonts w:ascii="Arial Rounded MT Bold" w:hAnsi="Arial Rounded MT Bold" w:cs="Arial"/>
          <w:i/>
          <w:sz w:val="20"/>
          <w:szCs w:val="20"/>
        </w:rPr>
        <w:t xml:space="preserve"> onder mekaar en met elkaar</w:t>
      </w:r>
      <w:r w:rsidR="00AC406B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233619">
        <w:rPr>
          <w:rFonts w:ascii="Arial Rounded MT Bold" w:hAnsi="Arial Rounded MT Bold" w:cs="Arial"/>
          <w:i/>
          <w:sz w:val="20"/>
          <w:szCs w:val="20"/>
        </w:rPr>
        <w:t>door</w:t>
      </w:r>
      <w:r w:rsidR="00AC406B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D542D0">
        <w:rPr>
          <w:rFonts w:ascii="Arial Rounded MT Bold" w:hAnsi="Arial Rounded MT Bold" w:cs="Arial"/>
          <w:i/>
          <w:sz w:val="20"/>
          <w:szCs w:val="20"/>
        </w:rPr>
        <w:t>belanghebbende</w:t>
      </w:r>
      <w:r w:rsidR="00131258">
        <w:rPr>
          <w:rFonts w:ascii="Arial Rounded MT Bold" w:hAnsi="Arial Rounded MT Bold" w:cs="Arial"/>
          <w:i/>
          <w:sz w:val="20"/>
          <w:szCs w:val="20"/>
        </w:rPr>
        <w:t>n</w:t>
      </w:r>
      <w:r w:rsidR="00346FB1">
        <w:rPr>
          <w:rFonts w:ascii="Arial Rounded MT Bold" w:hAnsi="Arial Rounded MT Bold" w:cs="Arial"/>
          <w:i/>
          <w:sz w:val="20"/>
          <w:szCs w:val="20"/>
        </w:rPr>
        <w:t xml:space="preserve"> die iets met </w:t>
      </w:r>
      <w:r w:rsidR="008C4323">
        <w:rPr>
          <w:rFonts w:ascii="Arial Rounded MT Bold" w:hAnsi="Arial Rounded MT Bold" w:cs="Arial"/>
          <w:i/>
          <w:sz w:val="20"/>
          <w:szCs w:val="20"/>
        </w:rPr>
        <w:t xml:space="preserve">dat </w:t>
      </w:r>
      <w:r w:rsidR="004B6E74">
        <w:rPr>
          <w:rFonts w:ascii="Arial Rounded MT Bold" w:hAnsi="Arial Rounded MT Bold" w:cs="Arial"/>
          <w:i/>
          <w:sz w:val="20"/>
          <w:szCs w:val="20"/>
        </w:rPr>
        <w:t>wonen</w:t>
      </w:r>
      <w:r w:rsidR="00C64723">
        <w:rPr>
          <w:rFonts w:ascii="Arial Rounded MT Bold" w:hAnsi="Arial Rounded MT Bold" w:cs="Arial"/>
          <w:i/>
          <w:sz w:val="20"/>
          <w:szCs w:val="20"/>
        </w:rPr>
        <w:t xml:space="preserve"> te maken hebben. Dat zijn o.a. </w:t>
      </w:r>
      <w:r w:rsidR="00131258">
        <w:rPr>
          <w:rFonts w:ascii="Arial Rounded MT Bold" w:hAnsi="Arial Rounded MT Bold" w:cs="Arial"/>
          <w:i/>
          <w:sz w:val="20"/>
          <w:szCs w:val="20"/>
        </w:rPr>
        <w:t xml:space="preserve">de </w:t>
      </w:r>
      <w:r w:rsidR="00C64723">
        <w:rPr>
          <w:rFonts w:ascii="Arial Rounded MT Bold" w:hAnsi="Arial Rounded MT Bold" w:cs="Arial"/>
          <w:i/>
          <w:sz w:val="20"/>
          <w:szCs w:val="20"/>
        </w:rPr>
        <w:t>Corporatie</w:t>
      </w:r>
      <w:r w:rsidR="00533ECD">
        <w:rPr>
          <w:rFonts w:ascii="Arial Rounded MT Bold" w:hAnsi="Arial Rounded MT Bold" w:cs="Arial"/>
          <w:i/>
          <w:sz w:val="20"/>
          <w:szCs w:val="20"/>
        </w:rPr>
        <w:t>s, de Woonbond</w:t>
      </w:r>
      <w:r w:rsidR="00361E68">
        <w:rPr>
          <w:rFonts w:ascii="Arial Rounded MT Bold" w:hAnsi="Arial Rounded MT Bold" w:cs="Arial"/>
          <w:i/>
          <w:sz w:val="20"/>
          <w:szCs w:val="20"/>
        </w:rPr>
        <w:t xml:space="preserve">, </w:t>
      </w:r>
      <w:r w:rsidR="00131258">
        <w:rPr>
          <w:rFonts w:ascii="Arial Rounded MT Bold" w:hAnsi="Arial Rounded MT Bold" w:cs="Arial"/>
          <w:i/>
          <w:sz w:val="20"/>
          <w:szCs w:val="20"/>
        </w:rPr>
        <w:t xml:space="preserve">en de </w:t>
      </w:r>
      <w:r w:rsidR="00361E68">
        <w:rPr>
          <w:rFonts w:ascii="Arial Rounded MT Bold" w:hAnsi="Arial Rounded MT Bold" w:cs="Arial"/>
          <w:i/>
          <w:sz w:val="20"/>
          <w:szCs w:val="20"/>
        </w:rPr>
        <w:t>Overheid, maar ook wij, vertegenwoordigers van</w:t>
      </w:r>
      <w:r w:rsidR="004B2D85">
        <w:rPr>
          <w:rFonts w:ascii="Arial Rounded MT Bold" w:hAnsi="Arial Rounded MT Bold" w:cs="Arial"/>
          <w:i/>
          <w:sz w:val="20"/>
          <w:szCs w:val="20"/>
        </w:rPr>
        <w:t xml:space="preserve"> U de huurder.</w:t>
      </w:r>
      <w:r w:rsidR="008C4323">
        <w:rPr>
          <w:rFonts w:ascii="Arial Rounded MT Bold" w:hAnsi="Arial Rounded MT Bold" w:cs="Arial"/>
          <w:i/>
          <w:sz w:val="20"/>
          <w:szCs w:val="20"/>
        </w:rPr>
        <w:t xml:space="preserve"> Zins kort ligt dit item op ons bord</w:t>
      </w:r>
      <w:r w:rsidR="0047407A">
        <w:rPr>
          <w:rFonts w:ascii="Arial Rounded MT Bold" w:hAnsi="Arial Rounded MT Bold" w:cs="Arial"/>
          <w:i/>
          <w:sz w:val="20"/>
          <w:szCs w:val="20"/>
        </w:rPr>
        <w:t>je en wil men er over praten. Waarom</w:t>
      </w:r>
      <w:r w:rsidR="00E37965">
        <w:rPr>
          <w:rFonts w:ascii="Arial Rounded MT Bold" w:hAnsi="Arial Rounded MT Bold" w:cs="Arial"/>
          <w:i/>
          <w:sz w:val="20"/>
          <w:szCs w:val="20"/>
        </w:rPr>
        <w:t xml:space="preserve"> ? Omdat de woningmarkt vast zit. Het stroom</w:t>
      </w:r>
      <w:r w:rsidR="00BA103E">
        <w:rPr>
          <w:rFonts w:ascii="Arial Rounded MT Bold" w:hAnsi="Arial Rounded MT Bold" w:cs="Arial"/>
          <w:i/>
          <w:sz w:val="20"/>
          <w:szCs w:val="20"/>
        </w:rPr>
        <w:t xml:space="preserve">t niet meer door. Men zoekt naar alles wat mogelijk is </w:t>
      </w:r>
      <w:r w:rsidR="00D33DB8">
        <w:rPr>
          <w:rFonts w:ascii="Arial Rounded MT Bold" w:hAnsi="Arial Rounded MT Bold" w:cs="Arial"/>
          <w:i/>
          <w:sz w:val="20"/>
          <w:szCs w:val="20"/>
        </w:rPr>
        <w:t>om het weer los te krijgen.</w:t>
      </w:r>
      <w:r w:rsidR="006D134C">
        <w:rPr>
          <w:rFonts w:ascii="Arial Rounded MT Bold" w:hAnsi="Arial Rounded MT Bold" w:cs="Arial"/>
          <w:i/>
          <w:sz w:val="20"/>
          <w:szCs w:val="20"/>
        </w:rPr>
        <w:t xml:space="preserve"> Bouwen wordt er gezegd</w:t>
      </w:r>
      <w:r w:rsidR="000F20E1">
        <w:rPr>
          <w:rFonts w:ascii="Arial Rounded MT Bold" w:hAnsi="Arial Rounded MT Bold" w:cs="Arial"/>
          <w:i/>
          <w:sz w:val="20"/>
          <w:szCs w:val="20"/>
        </w:rPr>
        <w:t>, zeker men moet bouwen, maar dat is niet 1-2-3 geregeld.</w:t>
      </w:r>
      <w:r w:rsidR="00C23687">
        <w:rPr>
          <w:rFonts w:ascii="Arial Rounded MT Bold" w:hAnsi="Arial Rounded MT Bold" w:cs="Arial"/>
          <w:i/>
          <w:sz w:val="20"/>
          <w:szCs w:val="20"/>
        </w:rPr>
        <w:t xml:space="preserve"> Tot die tijd probeert men van alles</w:t>
      </w:r>
      <w:r w:rsidR="00BB4DE6">
        <w:rPr>
          <w:rFonts w:ascii="Arial Rounded MT Bold" w:hAnsi="Arial Rounded MT Bold" w:cs="Arial"/>
          <w:i/>
          <w:sz w:val="20"/>
          <w:szCs w:val="20"/>
        </w:rPr>
        <w:t xml:space="preserve"> wat maar mogelijk is. Dus kijkt men naar </w:t>
      </w:r>
      <w:r w:rsidR="00B63394">
        <w:rPr>
          <w:rFonts w:ascii="Arial Rounded MT Bold" w:hAnsi="Arial Rounded MT Bold" w:cs="Arial"/>
          <w:i/>
          <w:sz w:val="20"/>
          <w:szCs w:val="20"/>
        </w:rPr>
        <w:t xml:space="preserve">de mogelijkheden die er nu zijn en of </w:t>
      </w:r>
      <w:r w:rsidR="000279AA">
        <w:rPr>
          <w:rFonts w:ascii="Arial Rounded MT Bold" w:hAnsi="Arial Rounded MT Bold" w:cs="Arial"/>
          <w:i/>
          <w:sz w:val="20"/>
          <w:szCs w:val="20"/>
        </w:rPr>
        <w:t>dat te realiseren is.</w:t>
      </w:r>
    </w:p>
    <w:p w14:paraId="5E25609A" w14:textId="73E58EBF" w:rsidR="0067091C" w:rsidRDefault="007A6EFE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Men weet dat er in de bestaande voorraad</w:t>
      </w:r>
      <w:r w:rsidR="002822DE">
        <w:rPr>
          <w:rFonts w:ascii="Arial Rounded MT Bold" w:hAnsi="Arial Rounded MT Bold" w:cs="Arial"/>
          <w:i/>
          <w:sz w:val="20"/>
          <w:szCs w:val="20"/>
        </w:rPr>
        <w:t xml:space="preserve"> nog ruimte is en die wil men </w:t>
      </w:r>
      <w:r w:rsidR="00103626">
        <w:rPr>
          <w:rFonts w:ascii="Arial Rounded MT Bold" w:hAnsi="Arial Rounded MT Bold" w:cs="Arial"/>
          <w:i/>
          <w:sz w:val="20"/>
          <w:szCs w:val="20"/>
        </w:rPr>
        <w:t xml:space="preserve">beter </w:t>
      </w:r>
      <w:r w:rsidR="002822DE">
        <w:rPr>
          <w:rFonts w:ascii="Arial Rounded MT Bold" w:hAnsi="Arial Rounded MT Bold" w:cs="Arial"/>
          <w:i/>
          <w:sz w:val="20"/>
          <w:szCs w:val="20"/>
        </w:rPr>
        <w:t>benutten.</w:t>
      </w:r>
      <w:r w:rsidR="00612711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96598A">
        <w:rPr>
          <w:rFonts w:ascii="Arial Rounded MT Bold" w:hAnsi="Arial Rounded MT Bold" w:cs="Arial"/>
          <w:i/>
          <w:sz w:val="20"/>
          <w:szCs w:val="20"/>
        </w:rPr>
        <w:t xml:space="preserve">Mensen die te klein wonen </w:t>
      </w:r>
      <w:r w:rsidR="00251617">
        <w:rPr>
          <w:rFonts w:ascii="Arial Rounded MT Bold" w:hAnsi="Arial Rounded MT Bold" w:cs="Arial"/>
          <w:i/>
          <w:sz w:val="20"/>
          <w:szCs w:val="20"/>
        </w:rPr>
        <w:t xml:space="preserve">te </w:t>
      </w:r>
      <w:r w:rsidR="0096598A">
        <w:rPr>
          <w:rFonts w:ascii="Arial Rounded MT Bold" w:hAnsi="Arial Rounded MT Bold" w:cs="Arial"/>
          <w:i/>
          <w:sz w:val="20"/>
          <w:szCs w:val="20"/>
        </w:rPr>
        <w:t>laten doorstromen</w:t>
      </w:r>
      <w:r w:rsidR="002D2199">
        <w:rPr>
          <w:rFonts w:ascii="Arial Rounded MT Bold" w:hAnsi="Arial Rounded MT Bold" w:cs="Arial"/>
          <w:i/>
          <w:sz w:val="20"/>
          <w:szCs w:val="20"/>
        </w:rPr>
        <w:t xml:space="preserve"> naar woningen die </w:t>
      </w:r>
      <w:r w:rsidR="0014262D">
        <w:rPr>
          <w:rFonts w:ascii="Arial Rounded MT Bold" w:hAnsi="Arial Rounded MT Bold" w:cs="Arial"/>
          <w:i/>
          <w:sz w:val="20"/>
          <w:szCs w:val="20"/>
        </w:rPr>
        <w:t xml:space="preserve">groter zijn. </w:t>
      </w:r>
      <w:r w:rsidR="00554673">
        <w:rPr>
          <w:rFonts w:ascii="Arial Rounded MT Bold" w:hAnsi="Arial Rounded MT Bold" w:cs="Arial"/>
          <w:i/>
          <w:sz w:val="20"/>
          <w:szCs w:val="20"/>
        </w:rPr>
        <w:t>En mensen die te groot wonen te verl</w:t>
      </w:r>
      <w:r w:rsidR="00001B91">
        <w:rPr>
          <w:rFonts w:ascii="Arial Rounded MT Bold" w:hAnsi="Arial Rounded MT Bold" w:cs="Arial"/>
          <w:i/>
          <w:sz w:val="20"/>
          <w:szCs w:val="20"/>
        </w:rPr>
        <w:t>ei</w:t>
      </w:r>
      <w:r w:rsidR="00554673">
        <w:rPr>
          <w:rFonts w:ascii="Arial Rounded MT Bold" w:hAnsi="Arial Rounded MT Bold" w:cs="Arial"/>
          <w:i/>
          <w:sz w:val="20"/>
          <w:szCs w:val="20"/>
        </w:rPr>
        <w:t xml:space="preserve">den </w:t>
      </w:r>
      <w:r w:rsidR="00B47A30">
        <w:rPr>
          <w:rFonts w:ascii="Arial Rounded MT Bold" w:hAnsi="Arial Rounded MT Bold" w:cs="Arial"/>
          <w:i/>
          <w:sz w:val="20"/>
          <w:szCs w:val="20"/>
        </w:rPr>
        <w:t xml:space="preserve">om kleiner te gaan wonen. </w:t>
      </w:r>
      <w:r w:rsidR="00FD5A73">
        <w:rPr>
          <w:rFonts w:ascii="Arial Rounded MT Bold" w:hAnsi="Arial Rounded MT Bold" w:cs="Arial"/>
          <w:i/>
          <w:sz w:val="20"/>
          <w:szCs w:val="20"/>
        </w:rPr>
        <w:t xml:space="preserve">Dus </w:t>
      </w:r>
      <w:r w:rsidR="00103A46">
        <w:rPr>
          <w:rFonts w:ascii="Arial Rounded MT Bold" w:hAnsi="Arial Rounded MT Bold" w:cs="Arial"/>
          <w:i/>
          <w:sz w:val="20"/>
          <w:szCs w:val="20"/>
        </w:rPr>
        <w:t>voor iedereen een passende woning. Mooi toch</w:t>
      </w:r>
      <w:r w:rsidR="002C7E13">
        <w:rPr>
          <w:rFonts w:ascii="Arial Rounded MT Bold" w:hAnsi="Arial Rounded MT Bold" w:cs="Arial"/>
          <w:i/>
          <w:sz w:val="20"/>
          <w:szCs w:val="20"/>
        </w:rPr>
        <w:t xml:space="preserve">, alleen zo simpel is het in de praktijk </w:t>
      </w:r>
      <w:r w:rsidR="00D25240">
        <w:rPr>
          <w:rFonts w:ascii="Arial Rounded MT Bold" w:hAnsi="Arial Rounded MT Bold" w:cs="Arial"/>
          <w:i/>
          <w:sz w:val="20"/>
          <w:szCs w:val="20"/>
        </w:rPr>
        <w:t>(nog) niet.</w:t>
      </w:r>
      <w:r w:rsidR="00386895">
        <w:rPr>
          <w:rFonts w:ascii="Arial Rounded MT Bold" w:hAnsi="Arial Rounded MT Bold" w:cs="Arial"/>
          <w:i/>
          <w:sz w:val="20"/>
          <w:szCs w:val="20"/>
        </w:rPr>
        <w:t xml:space="preserve"> Men is al begonnen met het toewijzing</w:t>
      </w:r>
      <w:r w:rsidR="00920EC6">
        <w:rPr>
          <w:rFonts w:ascii="Arial Rounded MT Bold" w:hAnsi="Arial Rounded MT Bold" w:cs="Arial"/>
          <w:i/>
          <w:sz w:val="20"/>
          <w:szCs w:val="20"/>
        </w:rPr>
        <w:t xml:space="preserve">sbeleid </w:t>
      </w:r>
      <w:r w:rsidR="000C14E8">
        <w:rPr>
          <w:rFonts w:ascii="Arial Rounded MT Bold" w:hAnsi="Arial Rounded MT Bold" w:cs="Arial"/>
          <w:i/>
          <w:sz w:val="20"/>
          <w:szCs w:val="20"/>
        </w:rPr>
        <w:t xml:space="preserve">daarop </w:t>
      </w:r>
      <w:r w:rsidR="00004ACE">
        <w:rPr>
          <w:rFonts w:ascii="Arial Rounded MT Bold" w:hAnsi="Arial Rounded MT Bold" w:cs="Arial"/>
          <w:i/>
          <w:sz w:val="20"/>
          <w:szCs w:val="20"/>
        </w:rPr>
        <w:t>aan te passen</w:t>
      </w:r>
      <w:r w:rsidR="000C14E8">
        <w:rPr>
          <w:rFonts w:ascii="Arial Rounded MT Bold" w:hAnsi="Arial Rounded MT Bold" w:cs="Arial"/>
          <w:i/>
          <w:sz w:val="20"/>
          <w:szCs w:val="20"/>
        </w:rPr>
        <w:t>. Dat werkt momenteel al.</w:t>
      </w:r>
      <w:r w:rsidR="00D905FA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142966">
        <w:rPr>
          <w:rFonts w:ascii="Arial Rounded MT Bold" w:hAnsi="Arial Rounded MT Bold" w:cs="Arial"/>
          <w:i/>
          <w:sz w:val="20"/>
          <w:szCs w:val="20"/>
        </w:rPr>
        <w:t>Maar men wil</w:t>
      </w:r>
      <w:r w:rsidR="00871FF5">
        <w:rPr>
          <w:rFonts w:ascii="Arial Rounded MT Bold" w:hAnsi="Arial Rounded MT Bold" w:cs="Arial"/>
          <w:i/>
          <w:sz w:val="20"/>
          <w:szCs w:val="20"/>
        </w:rPr>
        <w:t xml:space="preserve"> meer, men wil passend toewijzen</w:t>
      </w:r>
      <w:r w:rsidR="009C1929">
        <w:rPr>
          <w:rFonts w:ascii="Arial Rounded MT Bold" w:hAnsi="Arial Rounded MT Bold" w:cs="Arial"/>
          <w:i/>
          <w:sz w:val="20"/>
          <w:szCs w:val="20"/>
        </w:rPr>
        <w:t>. En nog erger, men wil</w:t>
      </w:r>
      <w:r w:rsidR="00AB4876">
        <w:rPr>
          <w:rFonts w:ascii="Arial Rounded MT Bold" w:hAnsi="Arial Rounded MT Bold" w:cs="Arial"/>
          <w:i/>
          <w:sz w:val="20"/>
          <w:szCs w:val="20"/>
        </w:rPr>
        <w:t xml:space="preserve"> toewijzen aan degene die de woning het hardste nodig heeft</w:t>
      </w:r>
      <w:r w:rsidR="00FB3759">
        <w:rPr>
          <w:rFonts w:ascii="Arial Rounded MT Bold" w:hAnsi="Arial Rounded MT Bold" w:cs="Arial"/>
          <w:i/>
          <w:sz w:val="20"/>
          <w:szCs w:val="20"/>
        </w:rPr>
        <w:t>. ?? Ziet u het al voor U</w:t>
      </w:r>
      <w:r w:rsidR="006C343C">
        <w:rPr>
          <w:rFonts w:ascii="Arial Rounded MT Bold" w:hAnsi="Arial Rounded MT Bold" w:cs="Arial"/>
          <w:i/>
          <w:sz w:val="20"/>
          <w:szCs w:val="20"/>
        </w:rPr>
        <w:t>, sta je 45 jaar ingeschreven</w:t>
      </w:r>
      <w:r w:rsidR="003F4509">
        <w:rPr>
          <w:rFonts w:ascii="Arial Rounded MT Bold" w:hAnsi="Arial Rounded MT Bold" w:cs="Arial"/>
          <w:i/>
          <w:sz w:val="20"/>
          <w:szCs w:val="20"/>
        </w:rPr>
        <w:t>, woonduur heet dat tegenwoordig, kom je niet in</w:t>
      </w:r>
      <w:r w:rsidR="00B035E7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3F4509">
        <w:rPr>
          <w:rFonts w:ascii="Arial Rounded MT Bold" w:hAnsi="Arial Rounded MT Bold" w:cs="Arial"/>
          <w:i/>
          <w:sz w:val="20"/>
          <w:szCs w:val="20"/>
        </w:rPr>
        <w:t>aanmerking</w:t>
      </w:r>
      <w:r w:rsidR="00B035E7">
        <w:rPr>
          <w:rFonts w:ascii="Arial Rounded MT Bold" w:hAnsi="Arial Rounded MT Bold" w:cs="Arial"/>
          <w:i/>
          <w:sz w:val="20"/>
          <w:szCs w:val="20"/>
        </w:rPr>
        <w:t xml:space="preserve"> omdat de woning gaat naar een gezin met </w:t>
      </w:r>
      <w:r w:rsidR="00A21EEF">
        <w:rPr>
          <w:rFonts w:ascii="Arial Rounded MT Bold" w:hAnsi="Arial Rounded MT Bold" w:cs="Arial"/>
          <w:i/>
          <w:sz w:val="20"/>
          <w:szCs w:val="20"/>
        </w:rPr>
        <w:t xml:space="preserve">kinderen of anderszins </w:t>
      </w:r>
      <w:r w:rsidR="00DF67C9">
        <w:rPr>
          <w:rFonts w:ascii="Arial Rounded MT Bold" w:hAnsi="Arial Rounded MT Bold" w:cs="Arial"/>
          <w:i/>
          <w:sz w:val="20"/>
          <w:szCs w:val="20"/>
        </w:rPr>
        <w:t>noodzakelijk een huis nodig hebben</w:t>
      </w:r>
      <w:r w:rsidR="00F9272A">
        <w:rPr>
          <w:rFonts w:ascii="Arial Rounded MT Bold" w:hAnsi="Arial Rounded MT Bold" w:cs="Arial"/>
          <w:i/>
          <w:sz w:val="20"/>
          <w:szCs w:val="20"/>
        </w:rPr>
        <w:t>.</w:t>
      </w:r>
    </w:p>
    <w:p w14:paraId="1C799A61" w14:textId="72899DC8" w:rsidR="00A53720" w:rsidRDefault="00A53720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De HVL is druk met het</w:t>
      </w:r>
      <w:r w:rsidR="00DD6FD6">
        <w:rPr>
          <w:rFonts w:ascii="Arial Rounded MT Bold" w:hAnsi="Arial Rounded MT Bold" w:cs="Arial"/>
          <w:i/>
          <w:sz w:val="20"/>
          <w:szCs w:val="20"/>
        </w:rPr>
        <w:t xml:space="preserve"> verzamelen van de voor- </w:t>
      </w:r>
      <w:r w:rsidR="0095503C">
        <w:rPr>
          <w:rFonts w:ascii="Arial Rounded MT Bold" w:hAnsi="Arial Rounded MT Bold" w:cs="Arial"/>
          <w:i/>
          <w:sz w:val="20"/>
          <w:szCs w:val="20"/>
        </w:rPr>
        <w:t>en de nadelen van dit beleid</w:t>
      </w:r>
      <w:r w:rsidR="00092935">
        <w:rPr>
          <w:rFonts w:ascii="Arial Rounded MT Bold" w:hAnsi="Arial Rounded MT Bold" w:cs="Arial"/>
          <w:i/>
          <w:sz w:val="20"/>
          <w:szCs w:val="20"/>
        </w:rPr>
        <w:t xml:space="preserve"> en weet nog niet welke kant het opgaat.</w:t>
      </w:r>
      <w:r w:rsidR="003F3F5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DF1DA8">
        <w:rPr>
          <w:rFonts w:ascii="Arial Rounded MT Bold" w:hAnsi="Arial Rounded MT Bold" w:cs="Arial"/>
          <w:i/>
          <w:sz w:val="20"/>
          <w:szCs w:val="20"/>
        </w:rPr>
        <w:t xml:space="preserve">Vast staat dat </w:t>
      </w:r>
      <w:r w:rsidR="006A76C4">
        <w:rPr>
          <w:rFonts w:ascii="Arial Rounded MT Bold" w:hAnsi="Arial Rounded MT Bold" w:cs="Arial"/>
          <w:i/>
          <w:sz w:val="20"/>
          <w:szCs w:val="20"/>
        </w:rPr>
        <w:t xml:space="preserve">het </w:t>
      </w:r>
      <w:r w:rsidR="003C0524">
        <w:rPr>
          <w:rFonts w:ascii="Arial Rounded MT Bold" w:hAnsi="Arial Rounded MT Bold" w:cs="Arial"/>
          <w:i/>
          <w:sz w:val="20"/>
          <w:szCs w:val="20"/>
        </w:rPr>
        <w:t>democratisch</w:t>
      </w:r>
      <w:r w:rsidR="006A76C4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3C0524">
        <w:rPr>
          <w:rFonts w:ascii="Arial Rounded MT Bold" w:hAnsi="Arial Rounded MT Bold" w:cs="Arial"/>
          <w:i/>
          <w:sz w:val="20"/>
          <w:szCs w:val="20"/>
        </w:rPr>
        <w:t xml:space="preserve">proces </w:t>
      </w:r>
      <w:r w:rsidR="006A2BFC">
        <w:rPr>
          <w:rFonts w:ascii="Arial Rounded MT Bold" w:hAnsi="Arial Rounded MT Bold" w:cs="Arial"/>
          <w:i/>
          <w:sz w:val="20"/>
          <w:szCs w:val="20"/>
        </w:rPr>
        <w:t xml:space="preserve">ook hier </w:t>
      </w:r>
      <w:r w:rsidR="00072ADC">
        <w:rPr>
          <w:rFonts w:ascii="Arial Rounded MT Bold" w:hAnsi="Arial Rounded MT Bold" w:cs="Arial"/>
          <w:i/>
          <w:sz w:val="20"/>
          <w:szCs w:val="20"/>
        </w:rPr>
        <w:t>z</w:t>
      </w:r>
      <w:r w:rsidR="00423883">
        <w:rPr>
          <w:rFonts w:ascii="Arial Rounded MT Bold" w:hAnsi="Arial Rounded MT Bold" w:cs="Arial"/>
          <w:i/>
          <w:sz w:val="20"/>
          <w:szCs w:val="20"/>
        </w:rPr>
        <w:t>’</w:t>
      </w:r>
      <w:r w:rsidR="00072ADC">
        <w:rPr>
          <w:rFonts w:ascii="Arial Rounded MT Bold" w:hAnsi="Arial Rounded MT Bold" w:cs="Arial"/>
          <w:i/>
          <w:sz w:val="20"/>
          <w:szCs w:val="20"/>
        </w:rPr>
        <w:t xml:space="preserve">n </w:t>
      </w:r>
      <w:r w:rsidR="00423883">
        <w:rPr>
          <w:rFonts w:ascii="Arial Rounded MT Bold" w:hAnsi="Arial Rounded MT Bold" w:cs="Arial"/>
          <w:i/>
          <w:sz w:val="20"/>
          <w:szCs w:val="20"/>
        </w:rPr>
        <w:t>werk zal doen</w:t>
      </w:r>
      <w:r w:rsidR="00AF7807">
        <w:rPr>
          <w:rFonts w:ascii="Arial Rounded MT Bold" w:hAnsi="Arial Rounded MT Bold" w:cs="Arial"/>
          <w:i/>
          <w:sz w:val="20"/>
          <w:szCs w:val="20"/>
        </w:rPr>
        <w:t xml:space="preserve">, zowel </w:t>
      </w:r>
      <w:r w:rsidR="00315337">
        <w:rPr>
          <w:rFonts w:ascii="Arial Rounded MT Bold" w:hAnsi="Arial Rounded MT Bold" w:cs="Arial"/>
          <w:i/>
          <w:sz w:val="20"/>
          <w:szCs w:val="20"/>
        </w:rPr>
        <w:t>regionaal als landelijk.</w:t>
      </w:r>
      <w:r w:rsidR="009C4A73">
        <w:rPr>
          <w:rFonts w:ascii="Arial Rounded MT Bold" w:hAnsi="Arial Rounded MT Bold" w:cs="Arial"/>
          <w:i/>
          <w:sz w:val="20"/>
          <w:szCs w:val="20"/>
        </w:rPr>
        <w:t xml:space="preserve"> </w:t>
      </w:r>
    </w:p>
    <w:p w14:paraId="0F2BCB9E" w14:textId="77777777" w:rsidR="00423883" w:rsidRDefault="00423883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76514065" w14:textId="19E6586E" w:rsidR="00090021" w:rsidRDefault="00E33F5F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Z.O.Z.</w:t>
      </w:r>
    </w:p>
    <w:p w14:paraId="3FB048B4" w14:textId="3F5B919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36ED26CC" w14:textId="42F62AE3" w:rsidR="005B469A" w:rsidRDefault="005B469A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78D82AF1" w14:textId="17F44FA5" w:rsidR="005B469A" w:rsidRDefault="005B469A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286AF3B5" w14:textId="67F8DC39" w:rsidR="009B74F6" w:rsidRDefault="007124F6" w:rsidP="009B74F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42"/>
      </w:pPr>
      <w:r>
        <w:rPr>
          <w:rFonts w:ascii="Arial" w:hAnsi="Arial" w:cs="Arial"/>
          <w:sz w:val="20"/>
          <w:szCs w:val="20"/>
        </w:rPr>
        <w:pict w14:anchorId="6093FD58">
          <v:shape id="_x0000_i1026" type="#_x0000_t75" style="width:157.5pt;height:57pt">
            <v:imagedata r:id="rId12" o:title=""/>
          </v:shape>
        </w:pict>
      </w:r>
      <w:r w:rsidR="009B74F6">
        <w:rPr>
          <w:rFonts w:ascii="Arial" w:hAnsi="Arial" w:cs="Arial"/>
          <w:sz w:val="20"/>
          <w:szCs w:val="20"/>
        </w:rPr>
        <w:t xml:space="preserve">     201</w:t>
      </w:r>
      <w:r w:rsidR="00DE7520">
        <w:rPr>
          <w:rFonts w:ascii="Arial" w:hAnsi="Arial" w:cs="Arial"/>
          <w:sz w:val="20"/>
          <w:szCs w:val="20"/>
        </w:rPr>
        <w:t>9</w:t>
      </w:r>
      <w:r w:rsidR="009B74F6">
        <w:rPr>
          <w:rFonts w:ascii="Arial" w:hAnsi="Arial" w:cs="Arial"/>
          <w:sz w:val="20"/>
          <w:szCs w:val="20"/>
        </w:rPr>
        <w:t>05</w:t>
      </w:r>
      <w:r w:rsidR="00DE7520">
        <w:rPr>
          <w:rFonts w:ascii="Arial" w:hAnsi="Arial" w:cs="Arial"/>
          <w:sz w:val="20"/>
          <w:szCs w:val="20"/>
        </w:rPr>
        <w:t>10</w:t>
      </w:r>
    </w:p>
    <w:p w14:paraId="2A143F52" w14:textId="77777777" w:rsidR="009B74F6" w:rsidRDefault="009B74F6" w:rsidP="009B74F6">
      <w:pPr>
        <w:widowControl w:val="0"/>
        <w:autoSpaceDE w:val="0"/>
        <w:autoSpaceDN w:val="0"/>
        <w:adjustRightInd w:val="0"/>
        <w:jc w:val="center"/>
      </w:pPr>
    </w:p>
    <w:p w14:paraId="65CDFB16" w14:textId="77777777" w:rsidR="009B74F6" w:rsidRDefault="009B74F6" w:rsidP="009B74F6">
      <w:pPr>
        <w:widowControl w:val="0"/>
        <w:autoSpaceDE w:val="0"/>
        <w:autoSpaceDN w:val="0"/>
        <w:adjustRightInd w:val="0"/>
        <w:jc w:val="center"/>
      </w:pPr>
      <w:r>
        <w:rPr>
          <w:sz w:val="36"/>
          <w:szCs w:val="36"/>
          <w:u w:val="single"/>
        </w:rPr>
        <w:t>Uitnodiging</w:t>
      </w:r>
    </w:p>
    <w:p w14:paraId="2A267414" w14:textId="77777777" w:rsidR="009B74F6" w:rsidRDefault="009B74F6" w:rsidP="009B74F6">
      <w:pPr>
        <w:widowControl w:val="0"/>
        <w:autoSpaceDE w:val="0"/>
        <w:autoSpaceDN w:val="0"/>
        <w:adjustRightInd w:val="0"/>
      </w:pPr>
    </w:p>
    <w:p w14:paraId="203FEB20" w14:textId="77777777" w:rsidR="009B74F6" w:rsidRDefault="009B74F6" w:rsidP="009B74F6">
      <w:pPr>
        <w:widowControl w:val="0"/>
        <w:autoSpaceDE w:val="0"/>
        <w:autoSpaceDN w:val="0"/>
        <w:adjustRightInd w:val="0"/>
        <w:jc w:val="center"/>
      </w:pPr>
    </w:p>
    <w:p w14:paraId="4F2BE585" w14:textId="7EB07858" w:rsidR="009B74F6" w:rsidRPr="00EF33AA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rPr>
          <w:u w:val="single"/>
        </w:rPr>
      </w:pPr>
      <w:r>
        <w:rPr>
          <w:u w:val="single"/>
        </w:rPr>
        <w:t>Datum:</w:t>
      </w:r>
      <w:r w:rsidR="000211EF">
        <w:rPr>
          <w:u w:val="single"/>
        </w:rPr>
        <w:t xml:space="preserve"> 10</w:t>
      </w:r>
      <w:r>
        <w:rPr>
          <w:u w:val="single"/>
        </w:rPr>
        <w:t xml:space="preserve"> mei 201</w:t>
      </w:r>
      <w:r w:rsidR="000211EF">
        <w:rPr>
          <w:u w:val="single"/>
        </w:rPr>
        <w:t xml:space="preserve">9 </w:t>
      </w:r>
      <w:r w:rsidRPr="00EB5412">
        <w:rPr>
          <w:u w:val="single"/>
        </w:rPr>
        <w:t>Speeltuinvereniging Jonge Kracht Landsmeer</w:t>
      </w:r>
      <w:r w:rsidRPr="00EB5412">
        <w:rPr>
          <w:b/>
          <w:u w:val="single"/>
        </w:rPr>
        <w:t>.</w:t>
      </w:r>
      <w:r>
        <w:rPr>
          <w:u w:val="single"/>
        </w:rPr>
        <w:t xml:space="preserve">  A</w:t>
      </w:r>
      <w:r w:rsidRPr="00EF33AA">
        <w:rPr>
          <w:u w:val="single"/>
        </w:rPr>
        <w:t>anvang: 20.00 uur.</w:t>
      </w:r>
    </w:p>
    <w:p w14:paraId="6210F050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</w:pPr>
    </w:p>
    <w:p w14:paraId="0C2F1D01" w14:textId="77777777" w:rsidR="003563CB" w:rsidRDefault="009B74F6" w:rsidP="003563CB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  <w:rPr>
          <w:b/>
        </w:rPr>
      </w:pPr>
      <w:r w:rsidRPr="00EB5412">
        <w:rPr>
          <w:b/>
        </w:rPr>
        <w:t xml:space="preserve">Op </w:t>
      </w:r>
      <w:r w:rsidR="002F5417">
        <w:rPr>
          <w:b/>
        </w:rPr>
        <w:t>vrijdag 10</w:t>
      </w:r>
      <w:r w:rsidRPr="00EB5412">
        <w:rPr>
          <w:b/>
        </w:rPr>
        <w:t xml:space="preserve"> mei onze 2</w:t>
      </w:r>
      <w:r w:rsidR="002F5417">
        <w:rPr>
          <w:b/>
        </w:rPr>
        <w:t>6</w:t>
      </w:r>
      <w:r w:rsidRPr="00EB5412">
        <w:rPr>
          <w:b/>
          <w:vertAlign w:val="superscript"/>
        </w:rPr>
        <w:t>e</w:t>
      </w:r>
      <w:r w:rsidRPr="00EB5412">
        <w:rPr>
          <w:b/>
        </w:rPr>
        <w:t xml:space="preserve"> Jaarvergadering voor</w:t>
      </w:r>
      <w:r w:rsidR="003563CB">
        <w:rPr>
          <w:b/>
        </w:rPr>
        <w:t>:</w:t>
      </w:r>
    </w:p>
    <w:p w14:paraId="3EE01477" w14:textId="06786DA2" w:rsidR="009B74F6" w:rsidRDefault="009B74F6" w:rsidP="003563CB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</w:pPr>
      <w:r w:rsidRPr="00EB5412">
        <w:rPr>
          <w:b/>
        </w:rPr>
        <w:t>Leden van</w:t>
      </w:r>
      <w:r w:rsidR="004C30B4">
        <w:rPr>
          <w:b/>
        </w:rPr>
        <w:t xml:space="preserve"> </w:t>
      </w:r>
      <w:r w:rsidRPr="00EB5412">
        <w:rPr>
          <w:b/>
        </w:rPr>
        <w:t>Huurdersvereniging</w:t>
      </w:r>
      <w:r w:rsidR="00DA60DC">
        <w:rPr>
          <w:b/>
        </w:rPr>
        <w:t xml:space="preserve"> L</w:t>
      </w:r>
      <w:r w:rsidRPr="00EB5412">
        <w:rPr>
          <w:b/>
        </w:rPr>
        <w:t>andsmeer</w:t>
      </w:r>
      <w:r>
        <w:t>.</w:t>
      </w:r>
    </w:p>
    <w:p w14:paraId="357DE62F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</w:pPr>
    </w:p>
    <w:p w14:paraId="39F46175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  <w:ind w:left="1770" w:hanging="1770"/>
        <w:jc w:val="center"/>
      </w:pPr>
      <w:r>
        <w:t>Agenda:</w:t>
      </w:r>
    </w:p>
    <w:p w14:paraId="6F4B8ACF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40192814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1.  Opening.</w:t>
      </w:r>
    </w:p>
    <w:p w14:paraId="20234AEE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04FE40C4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2.  Mededelingen en ingekomen stukken.</w:t>
      </w:r>
    </w:p>
    <w:p w14:paraId="29074A70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17BF7D1D" w14:textId="61899F1B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3.  Verslag van de 2</w:t>
      </w:r>
      <w:r w:rsidR="00CE1B45">
        <w:t>5</w:t>
      </w:r>
      <w:r w:rsidRPr="00F972B4">
        <w:rPr>
          <w:vertAlign w:val="superscript"/>
        </w:rPr>
        <w:t>e</w:t>
      </w:r>
      <w:r>
        <w:t xml:space="preserve"> jaarvergadering van mei 201</w:t>
      </w:r>
      <w:r w:rsidR="00543D7C">
        <w:t>8</w:t>
      </w:r>
      <w:r>
        <w:t>.</w:t>
      </w:r>
    </w:p>
    <w:p w14:paraId="282F6D85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3E8952B2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4.  Jaarverslag secretaris.</w:t>
      </w:r>
    </w:p>
    <w:p w14:paraId="3536462A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7E2E8861" w14:textId="4B14DA75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5.  Financieel jaarverslag </w:t>
      </w:r>
      <w:r w:rsidR="00AF3547">
        <w:t xml:space="preserve">2018 door </w:t>
      </w:r>
      <w:r>
        <w:t>Penningmeester.</w:t>
      </w:r>
    </w:p>
    <w:p w14:paraId="5A32EA3F" w14:textId="41944C65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Begroting 201</w:t>
      </w:r>
      <w:r w:rsidR="00D0515C">
        <w:t>9</w:t>
      </w:r>
    </w:p>
    <w:p w14:paraId="6E515A36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41FEB5F7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6.  Verslag van de Kascontrolecommissie.</w:t>
      </w:r>
    </w:p>
    <w:p w14:paraId="63979161" w14:textId="79BD9A89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In de commissie hebben zitting de heer </w:t>
      </w:r>
      <w:r w:rsidR="00A359C6">
        <w:t>L. Borman</w:t>
      </w:r>
      <w:r>
        <w:t xml:space="preserve"> en de heer </w:t>
      </w:r>
      <w:r w:rsidR="001128BD">
        <w:t>B. Put</w:t>
      </w:r>
      <w:r>
        <w:t>.</w:t>
      </w:r>
    </w:p>
    <w:p w14:paraId="48B12F79" w14:textId="2E90E77F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Reserve mevrouw </w:t>
      </w:r>
      <w:r w:rsidR="00766D39">
        <w:t>H</w:t>
      </w:r>
      <w:r>
        <w:t>.</w:t>
      </w:r>
      <w:r w:rsidR="00766D39">
        <w:t xml:space="preserve"> </w:t>
      </w:r>
      <w:proofErr w:type="spellStart"/>
      <w:r w:rsidR="00766D39">
        <w:t>Bouhlel</w:t>
      </w:r>
      <w:proofErr w:type="spellEnd"/>
      <w:r w:rsidR="00766D39">
        <w:t>.</w:t>
      </w:r>
    </w:p>
    <w:p w14:paraId="50770AC0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01E440C5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7.  Verkiezing Kascontrolecommissie.</w:t>
      </w:r>
    </w:p>
    <w:p w14:paraId="39B5CFB1" w14:textId="77777777" w:rsidR="00AF4BBD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Door wisseling van de leden ontstaat een nieuwe commissie nl</w:t>
      </w:r>
      <w:r w:rsidR="00A76B7B">
        <w:t>:</w:t>
      </w:r>
      <w:r w:rsidR="00AF4BBD">
        <w:t xml:space="preserve"> </w:t>
      </w:r>
    </w:p>
    <w:p w14:paraId="7C1AFAA2" w14:textId="53B48A08" w:rsidR="009B74F6" w:rsidRDefault="00AF4BBD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     D</w:t>
      </w:r>
      <w:r w:rsidR="009B74F6">
        <w:t xml:space="preserve">e heer </w:t>
      </w:r>
      <w:r w:rsidR="00A6133D">
        <w:t>B. Put</w:t>
      </w:r>
      <w:r w:rsidR="009B74F6">
        <w:t xml:space="preserve"> en mevrouw</w:t>
      </w:r>
      <w:r w:rsidR="00A76B7B">
        <w:t xml:space="preserve"> </w:t>
      </w:r>
      <w:r w:rsidR="009B74F6">
        <w:t xml:space="preserve"> </w:t>
      </w:r>
      <w:r w:rsidR="00A6133D">
        <w:t xml:space="preserve">H. </w:t>
      </w:r>
      <w:proofErr w:type="spellStart"/>
      <w:r w:rsidR="00A6133D">
        <w:t>Bouhlel</w:t>
      </w:r>
      <w:proofErr w:type="spellEnd"/>
      <w:r w:rsidR="009B74F6">
        <w:t>.</w:t>
      </w:r>
    </w:p>
    <w:p w14:paraId="320E2053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62FAD336" w14:textId="3CB6BAF2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8. </w:t>
      </w:r>
      <w:r w:rsidR="00216003">
        <w:t xml:space="preserve"> </w:t>
      </w:r>
      <w:r>
        <w:t>Bestuursverkiezing.</w:t>
      </w:r>
      <w:r w:rsidR="00F15699">
        <w:t xml:space="preserve"> Voordracht Mw. Bep </w:t>
      </w:r>
      <w:proofErr w:type="spellStart"/>
      <w:r w:rsidR="00F15699">
        <w:t>Groenhoff</w:t>
      </w:r>
      <w:proofErr w:type="spellEnd"/>
      <w:r w:rsidR="00F15699">
        <w:t xml:space="preserve"> als nieuw lid van het bestuur.</w:t>
      </w:r>
    </w:p>
    <w:p w14:paraId="2B67AAC2" w14:textId="430E8D0C" w:rsidR="00F15699" w:rsidRDefault="00F15699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2045E485" w14:textId="34A8C789" w:rsidR="00F15699" w:rsidRDefault="00F15699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 xml:space="preserve">9. </w:t>
      </w:r>
      <w:r>
        <w:t>Rondvraag:</w:t>
      </w:r>
    </w:p>
    <w:p w14:paraId="25652F22" w14:textId="77777777" w:rsidR="00F15699" w:rsidRDefault="00F15699" w:rsidP="00F15699">
      <w:pPr>
        <w:widowControl w:val="0"/>
        <w:tabs>
          <w:tab w:val="left" w:pos="1770"/>
        </w:tabs>
        <w:autoSpaceDE w:val="0"/>
        <w:autoSpaceDN w:val="0"/>
        <w:adjustRightInd w:val="0"/>
        <w:jc w:val="center"/>
      </w:pPr>
      <w:r>
        <w:t>Pauze. 21.00 uur.</w:t>
      </w:r>
    </w:p>
    <w:p w14:paraId="5DDC811C" w14:textId="6F51E616" w:rsidR="00C87CF2" w:rsidRDefault="00C87CF2" w:rsidP="00C87CF2">
      <w:pPr>
        <w:widowControl w:val="0"/>
        <w:tabs>
          <w:tab w:val="left" w:pos="1770"/>
        </w:tabs>
        <w:autoSpaceDE w:val="0"/>
        <w:autoSpaceDN w:val="0"/>
        <w:adjustRightInd w:val="0"/>
        <w:jc w:val="center"/>
      </w:pPr>
    </w:p>
    <w:p w14:paraId="512BCAE2" w14:textId="517B506E" w:rsidR="00C87CF2" w:rsidRDefault="00F15699" w:rsidP="00C87CF2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10</w:t>
      </w:r>
      <w:r w:rsidR="009B74F6">
        <w:t xml:space="preserve">. </w:t>
      </w:r>
      <w:r w:rsidR="00C87CF2">
        <w:t xml:space="preserve">Uitleg en Verhaal van </w:t>
      </w:r>
      <w:r w:rsidR="001F3D38">
        <w:t xml:space="preserve">bewoner </w:t>
      </w:r>
      <w:proofErr w:type="spellStart"/>
      <w:r w:rsidR="00275A5B">
        <w:t>Gorteslootbuurt</w:t>
      </w:r>
      <w:proofErr w:type="spellEnd"/>
      <w:r w:rsidR="00275A5B">
        <w:t xml:space="preserve"> </w:t>
      </w:r>
      <w:r w:rsidR="00184E74">
        <w:t>als</w:t>
      </w:r>
      <w:r w:rsidR="005D5409">
        <w:t xml:space="preserve"> </w:t>
      </w:r>
      <w:r w:rsidR="00C87CF2">
        <w:t xml:space="preserve">ervaringsdeskundige </w:t>
      </w:r>
      <w:r w:rsidR="005D5409">
        <w:t xml:space="preserve">en techniek </w:t>
      </w:r>
      <w:r w:rsidR="00704495">
        <w:t xml:space="preserve">en tevens </w:t>
      </w:r>
      <w:r w:rsidR="003E7977">
        <w:t xml:space="preserve">Voorzitter van de </w:t>
      </w:r>
      <w:r w:rsidR="000D6A88">
        <w:t>B</w:t>
      </w:r>
      <w:r w:rsidR="003E7977">
        <w:t>ewonerscommissie</w:t>
      </w:r>
      <w:r w:rsidR="006A7692">
        <w:t>, de heer Gerard Bakker.</w:t>
      </w:r>
    </w:p>
    <w:p w14:paraId="1813228F" w14:textId="492EAFE7" w:rsidR="00C87CF2" w:rsidRDefault="00F15699" w:rsidP="00C87CF2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Onderwerp: NOM = Nul op de meter en Gas-loos wonen.</w:t>
      </w:r>
    </w:p>
    <w:p w14:paraId="127758A7" w14:textId="77777777" w:rsidR="00F15699" w:rsidRDefault="00F15699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10435AA1" w14:textId="7CEFB172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11. Sluiting.</w:t>
      </w:r>
      <w:r w:rsidR="003E1FCC">
        <w:t xml:space="preserve"> 2</w:t>
      </w:r>
      <w:r w:rsidR="00D57C45">
        <w:t>1</w:t>
      </w:r>
      <w:r w:rsidR="003E1FCC">
        <w:t>.</w:t>
      </w:r>
      <w:r w:rsidR="00D57C45">
        <w:t>3</w:t>
      </w:r>
      <w:r w:rsidR="003E1FCC">
        <w:t>0 uur.</w:t>
      </w:r>
    </w:p>
    <w:p w14:paraId="15828C06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</w:p>
    <w:p w14:paraId="4C427881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H. Dil.</w:t>
      </w:r>
    </w:p>
    <w:p w14:paraId="2D15D1CB" w14:textId="77777777" w:rsidR="009B74F6" w:rsidRDefault="009B74F6" w:rsidP="009B74F6">
      <w:pPr>
        <w:widowControl w:val="0"/>
        <w:tabs>
          <w:tab w:val="left" w:pos="1770"/>
        </w:tabs>
        <w:autoSpaceDE w:val="0"/>
        <w:autoSpaceDN w:val="0"/>
        <w:adjustRightInd w:val="0"/>
      </w:pPr>
      <w:r>
        <w:t>Secretaris.</w:t>
      </w:r>
    </w:p>
    <w:p w14:paraId="12A03C98" w14:textId="284149EB" w:rsidR="005B469A" w:rsidRDefault="005B469A" w:rsidP="009B74F6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493625CC" w14:textId="3D54D0E3" w:rsidR="005B469A" w:rsidRDefault="005B469A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79DE5CC4" w14:textId="6299D645" w:rsidR="005B469A" w:rsidRDefault="005B469A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42BDF3B3" w14:textId="77777777" w:rsidR="005B469A" w:rsidRDefault="005B469A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42C2DD56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F3315B9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C5E43F1" w14:textId="15D54C40" w:rsidR="00E12111" w:rsidRDefault="00E1211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De huurdersvereniging Landsmeer is ingeschreven bij de Kamer van Koophandel, onder nummer 34127465</w:t>
      </w:r>
    </w:p>
    <w:sectPr w:rsidR="00E12111">
      <w:footerReference w:type="default" r:id="rId13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DA3F" w14:textId="77777777" w:rsidR="007124F6" w:rsidRDefault="007124F6">
      <w:r>
        <w:separator/>
      </w:r>
    </w:p>
  </w:endnote>
  <w:endnote w:type="continuationSeparator" w:id="0">
    <w:p w14:paraId="57EF9C05" w14:textId="77777777" w:rsidR="007124F6" w:rsidRDefault="0071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138C" w14:textId="77777777" w:rsidR="00EE6A39" w:rsidRDefault="007124F6">
    <w:pPr>
      <w:pStyle w:val="Voettekst"/>
    </w:pPr>
    <w:r>
      <w:rPr>
        <w:noProof/>
      </w:rPr>
      <w:pict w14:anchorId="675C9DDF">
        <v:group id="Groep 33" o:spid="_x0000_s2049" style="position:absolute;margin-left:0;margin-top:810.75pt;width:593.6pt;height:15pt;z-index:1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14:paraId="23542DAE" w14:textId="4B760E61" w:rsidR="000D6B03" w:rsidRPr="00EE6A39" w:rsidRDefault="00D20F3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18</w:t>
                  </w:r>
                  <w:r w:rsidR="00090021">
                    <w:rPr>
                      <w:sz w:val="14"/>
                      <w:szCs w:val="14"/>
                    </w:rPr>
                    <w:t>1031</w:t>
                  </w:r>
                </w:p>
              </w:txbxContent>
            </v:textbox>
          </v:shape>
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9C6E" w14:textId="77777777" w:rsidR="007124F6" w:rsidRDefault="007124F6">
      <w:r>
        <w:separator/>
      </w:r>
    </w:p>
  </w:footnote>
  <w:footnote w:type="continuationSeparator" w:id="0">
    <w:p w14:paraId="49944891" w14:textId="77777777" w:rsidR="007124F6" w:rsidRDefault="0071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B96"/>
    <w:multiLevelType w:val="hybridMultilevel"/>
    <w:tmpl w:val="32345750"/>
    <w:lvl w:ilvl="0" w:tplc="3F56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103"/>
    <w:multiLevelType w:val="hybridMultilevel"/>
    <w:tmpl w:val="BC8CE9A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269EB"/>
    <w:multiLevelType w:val="multilevel"/>
    <w:tmpl w:val="2F7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9523B"/>
    <w:multiLevelType w:val="hybridMultilevel"/>
    <w:tmpl w:val="B62671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4D64"/>
    <w:multiLevelType w:val="hybridMultilevel"/>
    <w:tmpl w:val="FB8013B0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FF4984"/>
    <w:multiLevelType w:val="hybridMultilevel"/>
    <w:tmpl w:val="12161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0E9"/>
    <w:multiLevelType w:val="hybridMultilevel"/>
    <w:tmpl w:val="E9363A56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573AB"/>
    <w:multiLevelType w:val="hybridMultilevel"/>
    <w:tmpl w:val="7E82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6DCD"/>
    <w:multiLevelType w:val="hybridMultilevel"/>
    <w:tmpl w:val="792AA87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A0B35"/>
    <w:multiLevelType w:val="hybridMultilevel"/>
    <w:tmpl w:val="425409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C0C"/>
    <w:rsid w:val="0000134C"/>
    <w:rsid w:val="00001B91"/>
    <w:rsid w:val="0000226F"/>
    <w:rsid w:val="00002539"/>
    <w:rsid w:val="00004ACE"/>
    <w:rsid w:val="00011E8A"/>
    <w:rsid w:val="00014BD7"/>
    <w:rsid w:val="00020A2C"/>
    <w:rsid w:val="000211EF"/>
    <w:rsid w:val="00023FC9"/>
    <w:rsid w:val="0002705A"/>
    <w:rsid w:val="000279AA"/>
    <w:rsid w:val="00030858"/>
    <w:rsid w:val="00031289"/>
    <w:rsid w:val="00031508"/>
    <w:rsid w:val="00031AD6"/>
    <w:rsid w:val="000330C9"/>
    <w:rsid w:val="0003591D"/>
    <w:rsid w:val="0004420A"/>
    <w:rsid w:val="00044B6C"/>
    <w:rsid w:val="00046650"/>
    <w:rsid w:val="0004784C"/>
    <w:rsid w:val="00051632"/>
    <w:rsid w:val="00055E76"/>
    <w:rsid w:val="00072ADC"/>
    <w:rsid w:val="000741D3"/>
    <w:rsid w:val="00074721"/>
    <w:rsid w:val="000762F8"/>
    <w:rsid w:val="00077D36"/>
    <w:rsid w:val="00082F0C"/>
    <w:rsid w:val="00083BCF"/>
    <w:rsid w:val="000862C0"/>
    <w:rsid w:val="00090021"/>
    <w:rsid w:val="00092103"/>
    <w:rsid w:val="00092935"/>
    <w:rsid w:val="00093576"/>
    <w:rsid w:val="000A0278"/>
    <w:rsid w:val="000A3005"/>
    <w:rsid w:val="000A4E17"/>
    <w:rsid w:val="000A5553"/>
    <w:rsid w:val="000A64F1"/>
    <w:rsid w:val="000B0EB0"/>
    <w:rsid w:val="000B2730"/>
    <w:rsid w:val="000B3B49"/>
    <w:rsid w:val="000B61ED"/>
    <w:rsid w:val="000C14E8"/>
    <w:rsid w:val="000C5343"/>
    <w:rsid w:val="000C5520"/>
    <w:rsid w:val="000C61F2"/>
    <w:rsid w:val="000C62ED"/>
    <w:rsid w:val="000C7C2A"/>
    <w:rsid w:val="000D3539"/>
    <w:rsid w:val="000D5C33"/>
    <w:rsid w:val="000D6A88"/>
    <w:rsid w:val="000D6B03"/>
    <w:rsid w:val="000E22CD"/>
    <w:rsid w:val="000E2527"/>
    <w:rsid w:val="000F20E1"/>
    <w:rsid w:val="000F2ED3"/>
    <w:rsid w:val="00101C05"/>
    <w:rsid w:val="0010219B"/>
    <w:rsid w:val="00103626"/>
    <w:rsid w:val="00103A46"/>
    <w:rsid w:val="00104D6B"/>
    <w:rsid w:val="00106042"/>
    <w:rsid w:val="00107270"/>
    <w:rsid w:val="00110BEB"/>
    <w:rsid w:val="00112547"/>
    <w:rsid w:val="001128BD"/>
    <w:rsid w:val="001150C5"/>
    <w:rsid w:val="0011557C"/>
    <w:rsid w:val="00115BE5"/>
    <w:rsid w:val="00120DD4"/>
    <w:rsid w:val="00121869"/>
    <w:rsid w:val="00124B5D"/>
    <w:rsid w:val="0012553F"/>
    <w:rsid w:val="001270A7"/>
    <w:rsid w:val="00127B40"/>
    <w:rsid w:val="0013096B"/>
    <w:rsid w:val="00131258"/>
    <w:rsid w:val="00135097"/>
    <w:rsid w:val="0013648E"/>
    <w:rsid w:val="001375B1"/>
    <w:rsid w:val="0014262D"/>
    <w:rsid w:val="00142966"/>
    <w:rsid w:val="00142DCD"/>
    <w:rsid w:val="00143230"/>
    <w:rsid w:val="00144107"/>
    <w:rsid w:val="0014738F"/>
    <w:rsid w:val="00150370"/>
    <w:rsid w:val="001519A9"/>
    <w:rsid w:val="001520B8"/>
    <w:rsid w:val="001542C8"/>
    <w:rsid w:val="00154936"/>
    <w:rsid w:val="001615C0"/>
    <w:rsid w:val="001650FE"/>
    <w:rsid w:val="00167F7D"/>
    <w:rsid w:val="00173D57"/>
    <w:rsid w:val="0017788C"/>
    <w:rsid w:val="001815D6"/>
    <w:rsid w:val="00183697"/>
    <w:rsid w:val="00184E74"/>
    <w:rsid w:val="0018501B"/>
    <w:rsid w:val="00186EF9"/>
    <w:rsid w:val="00191D4F"/>
    <w:rsid w:val="00191FEF"/>
    <w:rsid w:val="00194B66"/>
    <w:rsid w:val="00195D7B"/>
    <w:rsid w:val="00197841"/>
    <w:rsid w:val="001A1025"/>
    <w:rsid w:val="001A4F65"/>
    <w:rsid w:val="001A5E4A"/>
    <w:rsid w:val="001A6549"/>
    <w:rsid w:val="001B16EF"/>
    <w:rsid w:val="001B17D1"/>
    <w:rsid w:val="001B2125"/>
    <w:rsid w:val="001B2F7D"/>
    <w:rsid w:val="001B3D04"/>
    <w:rsid w:val="001B747A"/>
    <w:rsid w:val="001C0C3D"/>
    <w:rsid w:val="001C18FC"/>
    <w:rsid w:val="001C22F9"/>
    <w:rsid w:val="001C778C"/>
    <w:rsid w:val="001C7C29"/>
    <w:rsid w:val="001D2AAB"/>
    <w:rsid w:val="001E6046"/>
    <w:rsid w:val="001F15D0"/>
    <w:rsid w:val="001F3D38"/>
    <w:rsid w:val="001F5212"/>
    <w:rsid w:val="001F655E"/>
    <w:rsid w:val="00203CEE"/>
    <w:rsid w:val="002048F4"/>
    <w:rsid w:val="0020581E"/>
    <w:rsid w:val="00207987"/>
    <w:rsid w:val="00211EBB"/>
    <w:rsid w:val="002140D7"/>
    <w:rsid w:val="00215C46"/>
    <w:rsid w:val="00216003"/>
    <w:rsid w:val="002211D6"/>
    <w:rsid w:val="00222838"/>
    <w:rsid w:val="00230055"/>
    <w:rsid w:val="00230278"/>
    <w:rsid w:val="00230876"/>
    <w:rsid w:val="00233619"/>
    <w:rsid w:val="00234A0B"/>
    <w:rsid w:val="002409B6"/>
    <w:rsid w:val="00240C6D"/>
    <w:rsid w:val="002419E2"/>
    <w:rsid w:val="00243B39"/>
    <w:rsid w:val="00244BA6"/>
    <w:rsid w:val="00246DE3"/>
    <w:rsid w:val="00250BDC"/>
    <w:rsid w:val="00251617"/>
    <w:rsid w:val="00257771"/>
    <w:rsid w:val="0026239D"/>
    <w:rsid w:val="002676C1"/>
    <w:rsid w:val="00270D07"/>
    <w:rsid w:val="00273C14"/>
    <w:rsid w:val="00275A5B"/>
    <w:rsid w:val="002760C5"/>
    <w:rsid w:val="002822DE"/>
    <w:rsid w:val="00282F57"/>
    <w:rsid w:val="0029300E"/>
    <w:rsid w:val="002A3E67"/>
    <w:rsid w:val="002A45B0"/>
    <w:rsid w:val="002A4B81"/>
    <w:rsid w:val="002A63F9"/>
    <w:rsid w:val="002A6E0B"/>
    <w:rsid w:val="002A7614"/>
    <w:rsid w:val="002B095F"/>
    <w:rsid w:val="002B0BE9"/>
    <w:rsid w:val="002B1C1D"/>
    <w:rsid w:val="002B324A"/>
    <w:rsid w:val="002B4B2A"/>
    <w:rsid w:val="002B54F4"/>
    <w:rsid w:val="002C0D51"/>
    <w:rsid w:val="002C0DFB"/>
    <w:rsid w:val="002C120E"/>
    <w:rsid w:val="002C140D"/>
    <w:rsid w:val="002C2283"/>
    <w:rsid w:val="002C5D34"/>
    <w:rsid w:val="002C68FD"/>
    <w:rsid w:val="002C7E13"/>
    <w:rsid w:val="002D2199"/>
    <w:rsid w:val="002D2ECB"/>
    <w:rsid w:val="002D5292"/>
    <w:rsid w:val="002D6B9B"/>
    <w:rsid w:val="002E18AD"/>
    <w:rsid w:val="002E3B60"/>
    <w:rsid w:val="002E5B70"/>
    <w:rsid w:val="002E7C8F"/>
    <w:rsid w:val="002E7D07"/>
    <w:rsid w:val="002F058C"/>
    <w:rsid w:val="002F2049"/>
    <w:rsid w:val="002F5417"/>
    <w:rsid w:val="002F5F08"/>
    <w:rsid w:val="00301D0E"/>
    <w:rsid w:val="003079F2"/>
    <w:rsid w:val="0031003A"/>
    <w:rsid w:val="00313E27"/>
    <w:rsid w:val="00314617"/>
    <w:rsid w:val="003150B9"/>
    <w:rsid w:val="00315337"/>
    <w:rsid w:val="00315D0D"/>
    <w:rsid w:val="0032131A"/>
    <w:rsid w:val="00321B22"/>
    <w:rsid w:val="0032331B"/>
    <w:rsid w:val="00324350"/>
    <w:rsid w:val="00324CF4"/>
    <w:rsid w:val="0032688C"/>
    <w:rsid w:val="00326B2C"/>
    <w:rsid w:val="00335A0A"/>
    <w:rsid w:val="003368F0"/>
    <w:rsid w:val="00336D95"/>
    <w:rsid w:val="00342B6E"/>
    <w:rsid w:val="00344740"/>
    <w:rsid w:val="00346FB1"/>
    <w:rsid w:val="003475A2"/>
    <w:rsid w:val="003540D5"/>
    <w:rsid w:val="003546BF"/>
    <w:rsid w:val="003563CB"/>
    <w:rsid w:val="00356690"/>
    <w:rsid w:val="00356E49"/>
    <w:rsid w:val="0035735A"/>
    <w:rsid w:val="00360A91"/>
    <w:rsid w:val="00360EA1"/>
    <w:rsid w:val="00361A41"/>
    <w:rsid w:val="00361E68"/>
    <w:rsid w:val="00362D96"/>
    <w:rsid w:val="00364C9C"/>
    <w:rsid w:val="00372833"/>
    <w:rsid w:val="00375192"/>
    <w:rsid w:val="003762D5"/>
    <w:rsid w:val="00384864"/>
    <w:rsid w:val="00386895"/>
    <w:rsid w:val="003927B9"/>
    <w:rsid w:val="00395EB7"/>
    <w:rsid w:val="003978E6"/>
    <w:rsid w:val="003A0F74"/>
    <w:rsid w:val="003A223A"/>
    <w:rsid w:val="003A2289"/>
    <w:rsid w:val="003A4BC5"/>
    <w:rsid w:val="003A589F"/>
    <w:rsid w:val="003A6F7C"/>
    <w:rsid w:val="003B35C4"/>
    <w:rsid w:val="003B4079"/>
    <w:rsid w:val="003B4E4D"/>
    <w:rsid w:val="003B7968"/>
    <w:rsid w:val="003C0524"/>
    <w:rsid w:val="003C0CCA"/>
    <w:rsid w:val="003C0E51"/>
    <w:rsid w:val="003C5769"/>
    <w:rsid w:val="003D0421"/>
    <w:rsid w:val="003D3410"/>
    <w:rsid w:val="003E092B"/>
    <w:rsid w:val="003E1D22"/>
    <w:rsid w:val="003E1FCC"/>
    <w:rsid w:val="003E436E"/>
    <w:rsid w:val="003E538D"/>
    <w:rsid w:val="003E7977"/>
    <w:rsid w:val="003F09D3"/>
    <w:rsid w:val="003F0CC1"/>
    <w:rsid w:val="003F1642"/>
    <w:rsid w:val="003F173B"/>
    <w:rsid w:val="003F1FF6"/>
    <w:rsid w:val="003F21B7"/>
    <w:rsid w:val="003F3F5D"/>
    <w:rsid w:val="003F4509"/>
    <w:rsid w:val="003F71D4"/>
    <w:rsid w:val="003F7349"/>
    <w:rsid w:val="00404E93"/>
    <w:rsid w:val="00405B14"/>
    <w:rsid w:val="0040639D"/>
    <w:rsid w:val="0040778F"/>
    <w:rsid w:val="00417F1F"/>
    <w:rsid w:val="00422920"/>
    <w:rsid w:val="00422F30"/>
    <w:rsid w:val="00423883"/>
    <w:rsid w:val="004241AD"/>
    <w:rsid w:val="004245F4"/>
    <w:rsid w:val="00424827"/>
    <w:rsid w:val="004254DD"/>
    <w:rsid w:val="0042748F"/>
    <w:rsid w:val="004302E4"/>
    <w:rsid w:val="00431233"/>
    <w:rsid w:val="004317A2"/>
    <w:rsid w:val="0043247B"/>
    <w:rsid w:val="004353E4"/>
    <w:rsid w:val="00435C8B"/>
    <w:rsid w:val="00436109"/>
    <w:rsid w:val="0043686F"/>
    <w:rsid w:val="00436968"/>
    <w:rsid w:val="00437ECB"/>
    <w:rsid w:val="004414B3"/>
    <w:rsid w:val="00443FFA"/>
    <w:rsid w:val="004464CA"/>
    <w:rsid w:val="00453B12"/>
    <w:rsid w:val="004541E4"/>
    <w:rsid w:val="004561DA"/>
    <w:rsid w:val="004568C3"/>
    <w:rsid w:val="004625A5"/>
    <w:rsid w:val="004669FF"/>
    <w:rsid w:val="00467A53"/>
    <w:rsid w:val="00472E67"/>
    <w:rsid w:val="0047407A"/>
    <w:rsid w:val="004750BB"/>
    <w:rsid w:val="00476554"/>
    <w:rsid w:val="004773B3"/>
    <w:rsid w:val="004831F6"/>
    <w:rsid w:val="00484E74"/>
    <w:rsid w:val="00486FEF"/>
    <w:rsid w:val="00487DF6"/>
    <w:rsid w:val="00491D8A"/>
    <w:rsid w:val="00493C74"/>
    <w:rsid w:val="004A4B05"/>
    <w:rsid w:val="004A632B"/>
    <w:rsid w:val="004B2D85"/>
    <w:rsid w:val="004B2DEB"/>
    <w:rsid w:val="004B38AE"/>
    <w:rsid w:val="004B5596"/>
    <w:rsid w:val="004B6E74"/>
    <w:rsid w:val="004C1C62"/>
    <w:rsid w:val="004C1FBF"/>
    <w:rsid w:val="004C30B4"/>
    <w:rsid w:val="004C46EC"/>
    <w:rsid w:val="004C623B"/>
    <w:rsid w:val="004D14C1"/>
    <w:rsid w:val="004D68F8"/>
    <w:rsid w:val="004D6AD2"/>
    <w:rsid w:val="004E257D"/>
    <w:rsid w:val="004E61A5"/>
    <w:rsid w:val="004F03F5"/>
    <w:rsid w:val="004F2F2C"/>
    <w:rsid w:val="004F5D6F"/>
    <w:rsid w:val="004F721E"/>
    <w:rsid w:val="0050598C"/>
    <w:rsid w:val="0050660C"/>
    <w:rsid w:val="005104F1"/>
    <w:rsid w:val="0051114F"/>
    <w:rsid w:val="00511ED0"/>
    <w:rsid w:val="00512453"/>
    <w:rsid w:val="005169E2"/>
    <w:rsid w:val="00520BE1"/>
    <w:rsid w:val="00533ECD"/>
    <w:rsid w:val="005346A1"/>
    <w:rsid w:val="00534DE7"/>
    <w:rsid w:val="00536421"/>
    <w:rsid w:val="005435B5"/>
    <w:rsid w:val="00543D7C"/>
    <w:rsid w:val="00545084"/>
    <w:rsid w:val="0054555B"/>
    <w:rsid w:val="005465F1"/>
    <w:rsid w:val="00554673"/>
    <w:rsid w:val="00565C9E"/>
    <w:rsid w:val="0057140E"/>
    <w:rsid w:val="00572328"/>
    <w:rsid w:val="005756C6"/>
    <w:rsid w:val="0058338C"/>
    <w:rsid w:val="005850C5"/>
    <w:rsid w:val="005850E5"/>
    <w:rsid w:val="005854E4"/>
    <w:rsid w:val="005926F1"/>
    <w:rsid w:val="00592B5F"/>
    <w:rsid w:val="005964A4"/>
    <w:rsid w:val="00597576"/>
    <w:rsid w:val="005A09F2"/>
    <w:rsid w:val="005A2030"/>
    <w:rsid w:val="005A2FC1"/>
    <w:rsid w:val="005A3FC6"/>
    <w:rsid w:val="005A751A"/>
    <w:rsid w:val="005B0A32"/>
    <w:rsid w:val="005B2204"/>
    <w:rsid w:val="005B4423"/>
    <w:rsid w:val="005B469A"/>
    <w:rsid w:val="005B6514"/>
    <w:rsid w:val="005C1B9E"/>
    <w:rsid w:val="005C6B75"/>
    <w:rsid w:val="005C6C97"/>
    <w:rsid w:val="005C721E"/>
    <w:rsid w:val="005C7E18"/>
    <w:rsid w:val="005D2074"/>
    <w:rsid w:val="005D3240"/>
    <w:rsid w:val="005D5409"/>
    <w:rsid w:val="005D566E"/>
    <w:rsid w:val="005E333F"/>
    <w:rsid w:val="005E521E"/>
    <w:rsid w:val="005E695A"/>
    <w:rsid w:val="005F0559"/>
    <w:rsid w:val="005F251C"/>
    <w:rsid w:val="005F2ED3"/>
    <w:rsid w:val="005F3F13"/>
    <w:rsid w:val="00600FD6"/>
    <w:rsid w:val="00601760"/>
    <w:rsid w:val="00604259"/>
    <w:rsid w:val="00605F30"/>
    <w:rsid w:val="00612711"/>
    <w:rsid w:val="00614474"/>
    <w:rsid w:val="00620E41"/>
    <w:rsid w:val="00633BB7"/>
    <w:rsid w:val="00635F91"/>
    <w:rsid w:val="00641914"/>
    <w:rsid w:val="00645CF2"/>
    <w:rsid w:val="00646C0D"/>
    <w:rsid w:val="00647B49"/>
    <w:rsid w:val="006534D7"/>
    <w:rsid w:val="00653926"/>
    <w:rsid w:val="00655B5B"/>
    <w:rsid w:val="00661D62"/>
    <w:rsid w:val="0067091C"/>
    <w:rsid w:val="0067269E"/>
    <w:rsid w:val="00672D97"/>
    <w:rsid w:val="0067488E"/>
    <w:rsid w:val="00676025"/>
    <w:rsid w:val="00680B1B"/>
    <w:rsid w:val="00682BB0"/>
    <w:rsid w:val="00692AAC"/>
    <w:rsid w:val="00694D75"/>
    <w:rsid w:val="006969E3"/>
    <w:rsid w:val="006A2BFC"/>
    <w:rsid w:val="006A331E"/>
    <w:rsid w:val="006A5B20"/>
    <w:rsid w:val="006A6CDE"/>
    <w:rsid w:val="006A7578"/>
    <w:rsid w:val="006A7692"/>
    <w:rsid w:val="006A76C4"/>
    <w:rsid w:val="006A7A21"/>
    <w:rsid w:val="006B469D"/>
    <w:rsid w:val="006B585C"/>
    <w:rsid w:val="006C0BC7"/>
    <w:rsid w:val="006C343C"/>
    <w:rsid w:val="006C5D3F"/>
    <w:rsid w:val="006C729D"/>
    <w:rsid w:val="006C7404"/>
    <w:rsid w:val="006D0318"/>
    <w:rsid w:val="006D0ECC"/>
    <w:rsid w:val="006D134C"/>
    <w:rsid w:val="006D2640"/>
    <w:rsid w:val="006D44E2"/>
    <w:rsid w:val="006D59F3"/>
    <w:rsid w:val="006D6FCF"/>
    <w:rsid w:val="006E21CE"/>
    <w:rsid w:val="006E333A"/>
    <w:rsid w:val="006E4CD7"/>
    <w:rsid w:val="006E5B2F"/>
    <w:rsid w:val="006E636E"/>
    <w:rsid w:val="006F21A1"/>
    <w:rsid w:val="006F3413"/>
    <w:rsid w:val="006F543D"/>
    <w:rsid w:val="006F5554"/>
    <w:rsid w:val="006F68E0"/>
    <w:rsid w:val="00700483"/>
    <w:rsid w:val="007032D3"/>
    <w:rsid w:val="00703318"/>
    <w:rsid w:val="00704495"/>
    <w:rsid w:val="007052AF"/>
    <w:rsid w:val="00705512"/>
    <w:rsid w:val="00705596"/>
    <w:rsid w:val="0070646D"/>
    <w:rsid w:val="00710209"/>
    <w:rsid w:val="007112D3"/>
    <w:rsid w:val="007112FA"/>
    <w:rsid w:val="007124F6"/>
    <w:rsid w:val="00712755"/>
    <w:rsid w:val="007132BC"/>
    <w:rsid w:val="00715500"/>
    <w:rsid w:val="0071755D"/>
    <w:rsid w:val="00717F4A"/>
    <w:rsid w:val="0072005F"/>
    <w:rsid w:val="00720920"/>
    <w:rsid w:val="0072444A"/>
    <w:rsid w:val="0072589D"/>
    <w:rsid w:val="00726D43"/>
    <w:rsid w:val="00730CC2"/>
    <w:rsid w:val="0073287E"/>
    <w:rsid w:val="00733477"/>
    <w:rsid w:val="0074012F"/>
    <w:rsid w:val="0074035A"/>
    <w:rsid w:val="00744A7B"/>
    <w:rsid w:val="00747460"/>
    <w:rsid w:val="00762F36"/>
    <w:rsid w:val="00763964"/>
    <w:rsid w:val="00766D39"/>
    <w:rsid w:val="00770843"/>
    <w:rsid w:val="007708F4"/>
    <w:rsid w:val="007808F2"/>
    <w:rsid w:val="0079195E"/>
    <w:rsid w:val="0079231A"/>
    <w:rsid w:val="00795765"/>
    <w:rsid w:val="00797890"/>
    <w:rsid w:val="007A6EFE"/>
    <w:rsid w:val="007B4B83"/>
    <w:rsid w:val="007B569D"/>
    <w:rsid w:val="007C1A91"/>
    <w:rsid w:val="007C22FB"/>
    <w:rsid w:val="007C5022"/>
    <w:rsid w:val="007D522F"/>
    <w:rsid w:val="007D6432"/>
    <w:rsid w:val="007D7048"/>
    <w:rsid w:val="007E2503"/>
    <w:rsid w:val="007E27D3"/>
    <w:rsid w:val="007F2525"/>
    <w:rsid w:val="007F4673"/>
    <w:rsid w:val="007F6695"/>
    <w:rsid w:val="00802C67"/>
    <w:rsid w:val="0080682D"/>
    <w:rsid w:val="00813CFD"/>
    <w:rsid w:val="0081538D"/>
    <w:rsid w:val="0081752A"/>
    <w:rsid w:val="00817615"/>
    <w:rsid w:val="0082174C"/>
    <w:rsid w:val="008256E7"/>
    <w:rsid w:val="00830C56"/>
    <w:rsid w:val="008313A2"/>
    <w:rsid w:val="00840041"/>
    <w:rsid w:val="00842DA4"/>
    <w:rsid w:val="00843E79"/>
    <w:rsid w:val="0084410F"/>
    <w:rsid w:val="00845B6A"/>
    <w:rsid w:val="00845C2B"/>
    <w:rsid w:val="008542F3"/>
    <w:rsid w:val="00855988"/>
    <w:rsid w:val="00862A14"/>
    <w:rsid w:val="00863AF1"/>
    <w:rsid w:val="00864723"/>
    <w:rsid w:val="00864947"/>
    <w:rsid w:val="008669F9"/>
    <w:rsid w:val="00867416"/>
    <w:rsid w:val="008676F2"/>
    <w:rsid w:val="00870124"/>
    <w:rsid w:val="00871FF5"/>
    <w:rsid w:val="008737DC"/>
    <w:rsid w:val="00881954"/>
    <w:rsid w:val="0088478F"/>
    <w:rsid w:val="008847D1"/>
    <w:rsid w:val="0088599B"/>
    <w:rsid w:val="008875D1"/>
    <w:rsid w:val="0089001B"/>
    <w:rsid w:val="00890F90"/>
    <w:rsid w:val="008A222F"/>
    <w:rsid w:val="008B0202"/>
    <w:rsid w:val="008B05F2"/>
    <w:rsid w:val="008B114F"/>
    <w:rsid w:val="008B1DFE"/>
    <w:rsid w:val="008B4F81"/>
    <w:rsid w:val="008B62E3"/>
    <w:rsid w:val="008C2EBC"/>
    <w:rsid w:val="008C359D"/>
    <w:rsid w:val="008C4323"/>
    <w:rsid w:val="008C6B88"/>
    <w:rsid w:val="008D17A4"/>
    <w:rsid w:val="008D30B1"/>
    <w:rsid w:val="008E1FB0"/>
    <w:rsid w:val="008E34EA"/>
    <w:rsid w:val="008E53D4"/>
    <w:rsid w:val="008F2CC0"/>
    <w:rsid w:val="008F2CD5"/>
    <w:rsid w:val="008F3E19"/>
    <w:rsid w:val="008F51AD"/>
    <w:rsid w:val="008F6550"/>
    <w:rsid w:val="0090789C"/>
    <w:rsid w:val="00910DC5"/>
    <w:rsid w:val="00913E0E"/>
    <w:rsid w:val="00920EC6"/>
    <w:rsid w:val="009233B2"/>
    <w:rsid w:val="009235DD"/>
    <w:rsid w:val="009241AB"/>
    <w:rsid w:val="00925089"/>
    <w:rsid w:val="00931441"/>
    <w:rsid w:val="00932C8A"/>
    <w:rsid w:val="00934E99"/>
    <w:rsid w:val="00936CB2"/>
    <w:rsid w:val="00937286"/>
    <w:rsid w:val="0094159A"/>
    <w:rsid w:val="009416FE"/>
    <w:rsid w:val="009454C7"/>
    <w:rsid w:val="00947D8A"/>
    <w:rsid w:val="00954EF5"/>
    <w:rsid w:val="0095503C"/>
    <w:rsid w:val="00955A1E"/>
    <w:rsid w:val="009619F6"/>
    <w:rsid w:val="009636AF"/>
    <w:rsid w:val="0096598A"/>
    <w:rsid w:val="00966963"/>
    <w:rsid w:val="00967BEE"/>
    <w:rsid w:val="00972B74"/>
    <w:rsid w:val="00973B58"/>
    <w:rsid w:val="00976557"/>
    <w:rsid w:val="00984A45"/>
    <w:rsid w:val="0099083C"/>
    <w:rsid w:val="00990986"/>
    <w:rsid w:val="00991C19"/>
    <w:rsid w:val="00991DEF"/>
    <w:rsid w:val="00992378"/>
    <w:rsid w:val="00993B38"/>
    <w:rsid w:val="00996833"/>
    <w:rsid w:val="00996B6C"/>
    <w:rsid w:val="009973D3"/>
    <w:rsid w:val="009A28EC"/>
    <w:rsid w:val="009A2BFF"/>
    <w:rsid w:val="009A3C37"/>
    <w:rsid w:val="009A5A38"/>
    <w:rsid w:val="009A5A8B"/>
    <w:rsid w:val="009A60B6"/>
    <w:rsid w:val="009A6662"/>
    <w:rsid w:val="009A6B4D"/>
    <w:rsid w:val="009B48D5"/>
    <w:rsid w:val="009B6125"/>
    <w:rsid w:val="009B74F6"/>
    <w:rsid w:val="009C0014"/>
    <w:rsid w:val="009C17F1"/>
    <w:rsid w:val="009C1929"/>
    <w:rsid w:val="009C4A73"/>
    <w:rsid w:val="009C4DF3"/>
    <w:rsid w:val="009C5543"/>
    <w:rsid w:val="009C7010"/>
    <w:rsid w:val="009D14E1"/>
    <w:rsid w:val="009D171E"/>
    <w:rsid w:val="009D29D6"/>
    <w:rsid w:val="009D4441"/>
    <w:rsid w:val="009D4677"/>
    <w:rsid w:val="009D6FF3"/>
    <w:rsid w:val="009E0F2E"/>
    <w:rsid w:val="009E161A"/>
    <w:rsid w:val="009E2798"/>
    <w:rsid w:val="009E35B9"/>
    <w:rsid w:val="009E4DCF"/>
    <w:rsid w:val="009E4FAC"/>
    <w:rsid w:val="009F09A5"/>
    <w:rsid w:val="009F3ADD"/>
    <w:rsid w:val="009F46D9"/>
    <w:rsid w:val="00A01102"/>
    <w:rsid w:val="00A02C94"/>
    <w:rsid w:val="00A047D8"/>
    <w:rsid w:val="00A10306"/>
    <w:rsid w:val="00A113C0"/>
    <w:rsid w:val="00A1248B"/>
    <w:rsid w:val="00A153BC"/>
    <w:rsid w:val="00A16EE7"/>
    <w:rsid w:val="00A2014B"/>
    <w:rsid w:val="00A20882"/>
    <w:rsid w:val="00A21EEF"/>
    <w:rsid w:val="00A231A3"/>
    <w:rsid w:val="00A2404B"/>
    <w:rsid w:val="00A278FA"/>
    <w:rsid w:val="00A305D6"/>
    <w:rsid w:val="00A30AE9"/>
    <w:rsid w:val="00A33394"/>
    <w:rsid w:val="00A33A18"/>
    <w:rsid w:val="00A33FD3"/>
    <w:rsid w:val="00A3599C"/>
    <w:rsid w:val="00A359C6"/>
    <w:rsid w:val="00A366D5"/>
    <w:rsid w:val="00A37572"/>
    <w:rsid w:val="00A411E4"/>
    <w:rsid w:val="00A43210"/>
    <w:rsid w:val="00A436F7"/>
    <w:rsid w:val="00A43FD6"/>
    <w:rsid w:val="00A45498"/>
    <w:rsid w:val="00A45B1D"/>
    <w:rsid w:val="00A46F9C"/>
    <w:rsid w:val="00A53720"/>
    <w:rsid w:val="00A54BF9"/>
    <w:rsid w:val="00A5741B"/>
    <w:rsid w:val="00A6133D"/>
    <w:rsid w:val="00A62D7E"/>
    <w:rsid w:val="00A64514"/>
    <w:rsid w:val="00A65944"/>
    <w:rsid w:val="00A703CD"/>
    <w:rsid w:val="00A72018"/>
    <w:rsid w:val="00A721AE"/>
    <w:rsid w:val="00A7433C"/>
    <w:rsid w:val="00A76B7B"/>
    <w:rsid w:val="00A8141B"/>
    <w:rsid w:val="00A854F1"/>
    <w:rsid w:val="00A87B01"/>
    <w:rsid w:val="00A930FB"/>
    <w:rsid w:val="00A94F85"/>
    <w:rsid w:val="00A95D11"/>
    <w:rsid w:val="00AA2ED2"/>
    <w:rsid w:val="00AA5B3C"/>
    <w:rsid w:val="00AA641E"/>
    <w:rsid w:val="00AB2B23"/>
    <w:rsid w:val="00AB3D9B"/>
    <w:rsid w:val="00AB40EA"/>
    <w:rsid w:val="00AB44B5"/>
    <w:rsid w:val="00AB4876"/>
    <w:rsid w:val="00AB716B"/>
    <w:rsid w:val="00AB7830"/>
    <w:rsid w:val="00AC04B6"/>
    <w:rsid w:val="00AC406B"/>
    <w:rsid w:val="00AD3DD6"/>
    <w:rsid w:val="00AE23E9"/>
    <w:rsid w:val="00AE2E44"/>
    <w:rsid w:val="00AF3547"/>
    <w:rsid w:val="00AF37F9"/>
    <w:rsid w:val="00AF455A"/>
    <w:rsid w:val="00AF4BBD"/>
    <w:rsid w:val="00AF4BEB"/>
    <w:rsid w:val="00AF7807"/>
    <w:rsid w:val="00B006D1"/>
    <w:rsid w:val="00B0108E"/>
    <w:rsid w:val="00B023E9"/>
    <w:rsid w:val="00B02935"/>
    <w:rsid w:val="00B035E7"/>
    <w:rsid w:val="00B16304"/>
    <w:rsid w:val="00B16751"/>
    <w:rsid w:val="00B16E51"/>
    <w:rsid w:val="00B21516"/>
    <w:rsid w:val="00B22988"/>
    <w:rsid w:val="00B24733"/>
    <w:rsid w:val="00B26601"/>
    <w:rsid w:val="00B36857"/>
    <w:rsid w:val="00B368BB"/>
    <w:rsid w:val="00B41DE0"/>
    <w:rsid w:val="00B4229A"/>
    <w:rsid w:val="00B42A52"/>
    <w:rsid w:val="00B433EE"/>
    <w:rsid w:val="00B45001"/>
    <w:rsid w:val="00B47936"/>
    <w:rsid w:val="00B47A30"/>
    <w:rsid w:val="00B63394"/>
    <w:rsid w:val="00B633DC"/>
    <w:rsid w:val="00B6406F"/>
    <w:rsid w:val="00B6552A"/>
    <w:rsid w:val="00B6654C"/>
    <w:rsid w:val="00B74746"/>
    <w:rsid w:val="00B773D8"/>
    <w:rsid w:val="00B77C08"/>
    <w:rsid w:val="00B85741"/>
    <w:rsid w:val="00B867DC"/>
    <w:rsid w:val="00B936BE"/>
    <w:rsid w:val="00B96D30"/>
    <w:rsid w:val="00B975D7"/>
    <w:rsid w:val="00B979D0"/>
    <w:rsid w:val="00BA0C0C"/>
    <w:rsid w:val="00BA0E20"/>
    <w:rsid w:val="00BA103E"/>
    <w:rsid w:val="00BA2C39"/>
    <w:rsid w:val="00BA4101"/>
    <w:rsid w:val="00BA74AA"/>
    <w:rsid w:val="00BA75C9"/>
    <w:rsid w:val="00BB037C"/>
    <w:rsid w:val="00BB20DE"/>
    <w:rsid w:val="00BB4DE6"/>
    <w:rsid w:val="00BB55EB"/>
    <w:rsid w:val="00BB576F"/>
    <w:rsid w:val="00BB7ECA"/>
    <w:rsid w:val="00BC068A"/>
    <w:rsid w:val="00BC5A55"/>
    <w:rsid w:val="00BC711C"/>
    <w:rsid w:val="00BC722E"/>
    <w:rsid w:val="00BD5C24"/>
    <w:rsid w:val="00BE0BC5"/>
    <w:rsid w:val="00BE167E"/>
    <w:rsid w:val="00BF0AEB"/>
    <w:rsid w:val="00BF2F51"/>
    <w:rsid w:val="00BF3203"/>
    <w:rsid w:val="00BF62EA"/>
    <w:rsid w:val="00BF6304"/>
    <w:rsid w:val="00BF6A94"/>
    <w:rsid w:val="00C04615"/>
    <w:rsid w:val="00C1134F"/>
    <w:rsid w:val="00C14AE5"/>
    <w:rsid w:val="00C14BE4"/>
    <w:rsid w:val="00C14F7B"/>
    <w:rsid w:val="00C159FC"/>
    <w:rsid w:val="00C15E47"/>
    <w:rsid w:val="00C16F4C"/>
    <w:rsid w:val="00C2094D"/>
    <w:rsid w:val="00C218ED"/>
    <w:rsid w:val="00C23687"/>
    <w:rsid w:val="00C245DC"/>
    <w:rsid w:val="00C314B7"/>
    <w:rsid w:val="00C31A13"/>
    <w:rsid w:val="00C334DC"/>
    <w:rsid w:val="00C35FF3"/>
    <w:rsid w:val="00C47820"/>
    <w:rsid w:val="00C516CF"/>
    <w:rsid w:val="00C517B0"/>
    <w:rsid w:val="00C54F8A"/>
    <w:rsid w:val="00C5545E"/>
    <w:rsid w:val="00C55B2F"/>
    <w:rsid w:val="00C61EF3"/>
    <w:rsid w:val="00C624F1"/>
    <w:rsid w:val="00C63AA6"/>
    <w:rsid w:val="00C64723"/>
    <w:rsid w:val="00C711C2"/>
    <w:rsid w:val="00C73E29"/>
    <w:rsid w:val="00C73E5C"/>
    <w:rsid w:val="00C74003"/>
    <w:rsid w:val="00C81045"/>
    <w:rsid w:val="00C83EE2"/>
    <w:rsid w:val="00C869EA"/>
    <w:rsid w:val="00C87CF2"/>
    <w:rsid w:val="00C909CC"/>
    <w:rsid w:val="00C926B6"/>
    <w:rsid w:val="00C9385B"/>
    <w:rsid w:val="00C95220"/>
    <w:rsid w:val="00C95D07"/>
    <w:rsid w:val="00C97393"/>
    <w:rsid w:val="00C973ED"/>
    <w:rsid w:val="00C97CC2"/>
    <w:rsid w:val="00CA1E6C"/>
    <w:rsid w:val="00CA4A0B"/>
    <w:rsid w:val="00CA500B"/>
    <w:rsid w:val="00CA64A7"/>
    <w:rsid w:val="00CB0FE4"/>
    <w:rsid w:val="00CB21BE"/>
    <w:rsid w:val="00CB2C8C"/>
    <w:rsid w:val="00CB4B42"/>
    <w:rsid w:val="00CC571D"/>
    <w:rsid w:val="00CD05CC"/>
    <w:rsid w:val="00CD1878"/>
    <w:rsid w:val="00CD3200"/>
    <w:rsid w:val="00CD48F2"/>
    <w:rsid w:val="00CD6695"/>
    <w:rsid w:val="00CE1B45"/>
    <w:rsid w:val="00CE30F8"/>
    <w:rsid w:val="00CE49E3"/>
    <w:rsid w:val="00CE5069"/>
    <w:rsid w:val="00CE5CCD"/>
    <w:rsid w:val="00CE6480"/>
    <w:rsid w:val="00D0515C"/>
    <w:rsid w:val="00D0543F"/>
    <w:rsid w:val="00D10394"/>
    <w:rsid w:val="00D1176E"/>
    <w:rsid w:val="00D13BB5"/>
    <w:rsid w:val="00D17DF5"/>
    <w:rsid w:val="00D2033C"/>
    <w:rsid w:val="00D20F32"/>
    <w:rsid w:val="00D219CB"/>
    <w:rsid w:val="00D222A8"/>
    <w:rsid w:val="00D25240"/>
    <w:rsid w:val="00D33DB8"/>
    <w:rsid w:val="00D35851"/>
    <w:rsid w:val="00D454AE"/>
    <w:rsid w:val="00D468E8"/>
    <w:rsid w:val="00D53717"/>
    <w:rsid w:val="00D542D0"/>
    <w:rsid w:val="00D57C45"/>
    <w:rsid w:val="00D6001F"/>
    <w:rsid w:val="00D609C7"/>
    <w:rsid w:val="00D613E1"/>
    <w:rsid w:val="00D6165B"/>
    <w:rsid w:val="00D61C76"/>
    <w:rsid w:val="00D621A0"/>
    <w:rsid w:val="00D70C48"/>
    <w:rsid w:val="00D77EAE"/>
    <w:rsid w:val="00D84664"/>
    <w:rsid w:val="00D87CD8"/>
    <w:rsid w:val="00D87DC3"/>
    <w:rsid w:val="00D905FA"/>
    <w:rsid w:val="00D91ABB"/>
    <w:rsid w:val="00D963FD"/>
    <w:rsid w:val="00DA3778"/>
    <w:rsid w:val="00DA60DC"/>
    <w:rsid w:val="00DA6C52"/>
    <w:rsid w:val="00DA72B2"/>
    <w:rsid w:val="00DB0BF1"/>
    <w:rsid w:val="00DB0C31"/>
    <w:rsid w:val="00DB3208"/>
    <w:rsid w:val="00DB457B"/>
    <w:rsid w:val="00DB5F58"/>
    <w:rsid w:val="00DB6562"/>
    <w:rsid w:val="00DC14DC"/>
    <w:rsid w:val="00DC23D8"/>
    <w:rsid w:val="00DC54FD"/>
    <w:rsid w:val="00DC601A"/>
    <w:rsid w:val="00DC6E3C"/>
    <w:rsid w:val="00DD19A2"/>
    <w:rsid w:val="00DD44D6"/>
    <w:rsid w:val="00DD6FA6"/>
    <w:rsid w:val="00DD6FD6"/>
    <w:rsid w:val="00DE3B0F"/>
    <w:rsid w:val="00DE7520"/>
    <w:rsid w:val="00DE7CA4"/>
    <w:rsid w:val="00DF080F"/>
    <w:rsid w:val="00DF1DA8"/>
    <w:rsid w:val="00DF42A5"/>
    <w:rsid w:val="00DF439A"/>
    <w:rsid w:val="00DF56CD"/>
    <w:rsid w:val="00DF58AE"/>
    <w:rsid w:val="00DF67C9"/>
    <w:rsid w:val="00DF7AE2"/>
    <w:rsid w:val="00DF7B33"/>
    <w:rsid w:val="00E05DE2"/>
    <w:rsid w:val="00E075A0"/>
    <w:rsid w:val="00E07757"/>
    <w:rsid w:val="00E10462"/>
    <w:rsid w:val="00E12111"/>
    <w:rsid w:val="00E1220D"/>
    <w:rsid w:val="00E140C7"/>
    <w:rsid w:val="00E15DE3"/>
    <w:rsid w:val="00E1783C"/>
    <w:rsid w:val="00E2079D"/>
    <w:rsid w:val="00E22907"/>
    <w:rsid w:val="00E24D66"/>
    <w:rsid w:val="00E32579"/>
    <w:rsid w:val="00E33F5F"/>
    <w:rsid w:val="00E360ED"/>
    <w:rsid w:val="00E3675D"/>
    <w:rsid w:val="00E369CF"/>
    <w:rsid w:val="00E37965"/>
    <w:rsid w:val="00E405D1"/>
    <w:rsid w:val="00E40A43"/>
    <w:rsid w:val="00E4346A"/>
    <w:rsid w:val="00E453C2"/>
    <w:rsid w:val="00E47BAC"/>
    <w:rsid w:val="00E519A2"/>
    <w:rsid w:val="00E51B8B"/>
    <w:rsid w:val="00E54740"/>
    <w:rsid w:val="00E55CE7"/>
    <w:rsid w:val="00E605F7"/>
    <w:rsid w:val="00E711DB"/>
    <w:rsid w:val="00E76FA0"/>
    <w:rsid w:val="00E773D2"/>
    <w:rsid w:val="00E803A1"/>
    <w:rsid w:val="00E8397F"/>
    <w:rsid w:val="00E86331"/>
    <w:rsid w:val="00E87662"/>
    <w:rsid w:val="00E87838"/>
    <w:rsid w:val="00E91A8A"/>
    <w:rsid w:val="00E92756"/>
    <w:rsid w:val="00E94521"/>
    <w:rsid w:val="00E94878"/>
    <w:rsid w:val="00E94C93"/>
    <w:rsid w:val="00E97E57"/>
    <w:rsid w:val="00EA2213"/>
    <w:rsid w:val="00EA4B14"/>
    <w:rsid w:val="00EB1D77"/>
    <w:rsid w:val="00EB28DD"/>
    <w:rsid w:val="00EB30B4"/>
    <w:rsid w:val="00EC43DD"/>
    <w:rsid w:val="00EC541D"/>
    <w:rsid w:val="00ED02C9"/>
    <w:rsid w:val="00ED10CE"/>
    <w:rsid w:val="00ED2B28"/>
    <w:rsid w:val="00ED2C64"/>
    <w:rsid w:val="00ED505D"/>
    <w:rsid w:val="00ED68CC"/>
    <w:rsid w:val="00ED6BF1"/>
    <w:rsid w:val="00EE01B0"/>
    <w:rsid w:val="00EE02E7"/>
    <w:rsid w:val="00EE0D25"/>
    <w:rsid w:val="00EE48DF"/>
    <w:rsid w:val="00EE5F14"/>
    <w:rsid w:val="00EE6A39"/>
    <w:rsid w:val="00EF0846"/>
    <w:rsid w:val="00EF0A1A"/>
    <w:rsid w:val="00F00D6D"/>
    <w:rsid w:val="00F01DA1"/>
    <w:rsid w:val="00F03EA6"/>
    <w:rsid w:val="00F05B64"/>
    <w:rsid w:val="00F10948"/>
    <w:rsid w:val="00F15699"/>
    <w:rsid w:val="00F24500"/>
    <w:rsid w:val="00F24FAC"/>
    <w:rsid w:val="00F254A4"/>
    <w:rsid w:val="00F30DF4"/>
    <w:rsid w:val="00F348DF"/>
    <w:rsid w:val="00F40002"/>
    <w:rsid w:val="00F4143C"/>
    <w:rsid w:val="00F44655"/>
    <w:rsid w:val="00F4635B"/>
    <w:rsid w:val="00F51A1C"/>
    <w:rsid w:val="00F53E10"/>
    <w:rsid w:val="00F54C1F"/>
    <w:rsid w:val="00F574FF"/>
    <w:rsid w:val="00F60C2B"/>
    <w:rsid w:val="00F64DDC"/>
    <w:rsid w:val="00F667CC"/>
    <w:rsid w:val="00F73AEE"/>
    <w:rsid w:val="00F76CB0"/>
    <w:rsid w:val="00F81BAA"/>
    <w:rsid w:val="00F82E30"/>
    <w:rsid w:val="00F83B13"/>
    <w:rsid w:val="00F83E45"/>
    <w:rsid w:val="00F84115"/>
    <w:rsid w:val="00F84988"/>
    <w:rsid w:val="00F9272A"/>
    <w:rsid w:val="00F93870"/>
    <w:rsid w:val="00F9420B"/>
    <w:rsid w:val="00F96AA0"/>
    <w:rsid w:val="00FA0E52"/>
    <w:rsid w:val="00FA1CCB"/>
    <w:rsid w:val="00FA33FA"/>
    <w:rsid w:val="00FA48D0"/>
    <w:rsid w:val="00FA7D29"/>
    <w:rsid w:val="00FB0255"/>
    <w:rsid w:val="00FB04A2"/>
    <w:rsid w:val="00FB3759"/>
    <w:rsid w:val="00FB7C6A"/>
    <w:rsid w:val="00FC53AC"/>
    <w:rsid w:val="00FC7193"/>
    <w:rsid w:val="00FD4E2F"/>
    <w:rsid w:val="00FD5A73"/>
    <w:rsid w:val="00FD70B1"/>
    <w:rsid w:val="00FE0BF4"/>
    <w:rsid w:val="00FE384D"/>
    <w:rsid w:val="00FE4F89"/>
    <w:rsid w:val="00FE6E27"/>
    <w:rsid w:val="00FF0D5E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53A7C24"/>
  <w15:chartTrackingRefBased/>
  <w15:docId w15:val="{0AA6EE47-CEA6-447A-87C5-58716681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  <w:rPr>
      <w:sz w:val="20"/>
      <w:szCs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semiHidden/>
    <w:rPr>
      <w:rFonts w:ascii="Arial" w:hAnsi="Arial" w:cs="Arial"/>
      <w:b/>
      <w:bCs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B7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D3410"/>
    <w:pPr>
      <w:spacing w:after="120" w:line="480" w:lineRule="auto"/>
    </w:pPr>
    <w:rPr>
      <w:lang w:val="x-none" w:eastAsia="x-none"/>
    </w:rPr>
  </w:style>
  <w:style w:type="character" w:customStyle="1" w:styleId="Plattetekst2Char">
    <w:name w:val="Platte tekst 2 Char"/>
    <w:link w:val="Plattetekst2"/>
    <w:uiPriority w:val="99"/>
    <w:semiHidden/>
    <w:rsid w:val="003D3410"/>
    <w:rPr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15E47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24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430">
              <w:marLeft w:val="90"/>
              <w:marRight w:val="90"/>
              <w:marTop w:val="7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148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426">
              <w:marLeft w:val="0"/>
              <w:marRight w:val="0"/>
              <w:marTop w:val="0"/>
              <w:marBottom w:val="0"/>
              <w:divBdr>
                <w:top w:val="single" w:sz="2" w:space="0" w:color="444444"/>
                <w:left w:val="single" w:sz="4" w:space="0" w:color="444444"/>
                <w:bottom w:val="single" w:sz="2" w:space="0" w:color="444444"/>
                <w:right w:val="single" w:sz="4" w:space="0" w:color="444444"/>
              </w:divBdr>
              <w:divsChild>
                <w:div w:id="122980348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753209330">
                      <w:marLeft w:val="48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3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2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vela@hetne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20-48217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vela@hetnet.nl).%20T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D2A1-51BE-4E6F-97D4-C69FF1B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deman</dc:creator>
  <cp:keywords/>
  <cp:lastModifiedBy>Henk Dil</cp:lastModifiedBy>
  <cp:revision>294</cp:revision>
  <cp:lastPrinted>2012-11-07T19:15:00Z</cp:lastPrinted>
  <dcterms:created xsi:type="dcterms:W3CDTF">2019-01-20T15:15:00Z</dcterms:created>
  <dcterms:modified xsi:type="dcterms:W3CDTF">2019-04-15T09:44:00Z</dcterms:modified>
</cp:coreProperties>
</file>